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11BB8F" w14:textId="77777777" w:rsidR="00F14715" w:rsidRPr="00143201" w:rsidRDefault="00F14715" w:rsidP="00F14715">
      <w:pPr>
        <w:jc w:val="center"/>
        <w:rPr>
          <w:rFonts w:ascii="Montserrat" w:hAnsi="Montserrat"/>
          <w:b/>
          <w:position w:val="-1"/>
          <w:sz w:val="48"/>
          <w:szCs w:val="48"/>
        </w:rPr>
      </w:pPr>
      <w:bookmarkStart w:id="0" w:name="_GoBack"/>
      <w:bookmarkEnd w:id="0"/>
      <w:r w:rsidRPr="00143201">
        <w:rPr>
          <w:rFonts w:ascii="Montserrat" w:hAnsi="Montserrat"/>
          <w:b/>
          <w:position w:val="-1"/>
          <w:sz w:val="48"/>
          <w:szCs w:val="48"/>
        </w:rPr>
        <w:t xml:space="preserve">Lunes </w:t>
      </w:r>
    </w:p>
    <w:p w14:paraId="2A551320" w14:textId="77777777" w:rsidR="00F14715" w:rsidRPr="00143201" w:rsidRDefault="00F14715" w:rsidP="00F14715">
      <w:pPr>
        <w:jc w:val="center"/>
        <w:rPr>
          <w:rFonts w:ascii="Montserrat" w:hAnsi="Montserrat"/>
          <w:b/>
          <w:position w:val="-1"/>
          <w:sz w:val="56"/>
          <w:szCs w:val="56"/>
        </w:rPr>
      </w:pPr>
      <w:r w:rsidRPr="00143201">
        <w:rPr>
          <w:rFonts w:ascii="Montserrat" w:hAnsi="Montserrat"/>
          <w:b/>
          <w:position w:val="-1"/>
          <w:sz w:val="56"/>
          <w:szCs w:val="56"/>
        </w:rPr>
        <w:t>25</w:t>
      </w:r>
    </w:p>
    <w:p w14:paraId="1CCB729E" w14:textId="77777777" w:rsidR="00F14715" w:rsidRDefault="00F14715" w:rsidP="00F14715">
      <w:pPr>
        <w:jc w:val="center"/>
        <w:rPr>
          <w:rFonts w:ascii="Montserrat" w:hAnsi="Montserrat"/>
          <w:b/>
          <w:position w:val="-1"/>
          <w:sz w:val="48"/>
          <w:szCs w:val="48"/>
        </w:rPr>
      </w:pPr>
      <w:r w:rsidRPr="00143201">
        <w:rPr>
          <w:rFonts w:ascii="Montserrat" w:hAnsi="Montserrat"/>
          <w:b/>
          <w:position w:val="-1"/>
          <w:sz w:val="48"/>
          <w:szCs w:val="48"/>
        </w:rPr>
        <w:t xml:space="preserve">de </w:t>
      </w:r>
      <w:r>
        <w:rPr>
          <w:rFonts w:ascii="Montserrat" w:hAnsi="Montserrat"/>
          <w:b/>
          <w:position w:val="-1"/>
          <w:sz w:val="48"/>
          <w:szCs w:val="48"/>
        </w:rPr>
        <w:t>E</w:t>
      </w:r>
      <w:r w:rsidRPr="00143201">
        <w:rPr>
          <w:rFonts w:ascii="Montserrat" w:hAnsi="Montserrat"/>
          <w:b/>
          <w:position w:val="-1"/>
          <w:sz w:val="48"/>
          <w:szCs w:val="48"/>
        </w:rPr>
        <w:t>nero</w:t>
      </w:r>
    </w:p>
    <w:p w14:paraId="43F8CF85" w14:textId="77777777" w:rsidR="00F14715" w:rsidRPr="004E5441" w:rsidRDefault="00F14715" w:rsidP="00F14715">
      <w:pPr>
        <w:jc w:val="center"/>
        <w:rPr>
          <w:rFonts w:ascii="Montserrat" w:hAnsi="Montserrat"/>
          <w:b/>
          <w:position w:val="-1"/>
          <w:sz w:val="40"/>
          <w:szCs w:val="40"/>
        </w:rPr>
      </w:pPr>
    </w:p>
    <w:p w14:paraId="3B3DFD07" w14:textId="77777777" w:rsidR="00F14715" w:rsidRDefault="00F14715" w:rsidP="00F14715">
      <w:pPr>
        <w:jc w:val="center"/>
        <w:rPr>
          <w:rFonts w:ascii="Montserrat" w:hAnsi="Montserrat"/>
          <w:b/>
          <w:position w:val="-1"/>
          <w:sz w:val="52"/>
          <w:szCs w:val="52"/>
        </w:rPr>
      </w:pPr>
      <w:r>
        <w:rPr>
          <w:rFonts w:ascii="Montserrat" w:hAnsi="Montserrat"/>
          <w:b/>
          <w:position w:val="-1"/>
          <w:sz w:val="52"/>
          <w:szCs w:val="52"/>
        </w:rPr>
        <w:t>Sexto</w:t>
      </w:r>
      <w:r w:rsidRPr="002F3319">
        <w:rPr>
          <w:rFonts w:ascii="Montserrat" w:hAnsi="Montserrat"/>
          <w:b/>
          <w:position w:val="-1"/>
          <w:sz w:val="52"/>
          <w:szCs w:val="52"/>
        </w:rPr>
        <w:t xml:space="preserve"> de Primaria</w:t>
      </w:r>
    </w:p>
    <w:p w14:paraId="6ECB94A0" w14:textId="77777777" w:rsidR="003E0FF4" w:rsidRPr="00971141" w:rsidRDefault="003E0FF4" w:rsidP="00F14715">
      <w:pPr>
        <w:jc w:val="center"/>
        <w:rPr>
          <w:rFonts w:ascii="Montserrat" w:hAnsi="Montserrat"/>
          <w:bCs/>
          <w:position w:val="-1"/>
          <w:sz w:val="22"/>
          <w:szCs w:val="22"/>
        </w:rPr>
      </w:pPr>
    </w:p>
    <w:p w14:paraId="5AD989A3" w14:textId="12D0C358" w:rsidR="005237D4" w:rsidRPr="00A56630" w:rsidRDefault="005237D4" w:rsidP="00F14715">
      <w:pPr>
        <w:jc w:val="center"/>
        <w:rPr>
          <w:rFonts w:ascii="Montserrat" w:hAnsi="Montserrat"/>
          <w:b/>
          <w:position w:val="-1"/>
          <w:sz w:val="52"/>
          <w:szCs w:val="52"/>
        </w:rPr>
      </w:pPr>
      <w:r w:rsidRPr="00A56630">
        <w:rPr>
          <w:rFonts w:ascii="Montserrat" w:hAnsi="Montserrat"/>
          <w:b/>
          <w:position w:val="-1"/>
          <w:sz w:val="52"/>
          <w:szCs w:val="52"/>
        </w:rPr>
        <w:t xml:space="preserve">Geografía </w:t>
      </w:r>
    </w:p>
    <w:p w14:paraId="74A4B6BA" w14:textId="55F5C87A" w:rsidR="00200168" w:rsidRPr="00011F8C" w:rsidRDefault="00A61444" w:rsidP="00F14715">
      <w:pPr>
        <w:jc w:val="center"/>
        <w:rPr>
          <w:rFonts w:ascii="Montserrat" w:hAnsi="Montserrat"/>
          <w:bCs/>
          <w:i/>
          <w:iCs/>
          <w:position w:val="-1"/>
          <w:sz w:val="48"/>
          <w:szCs w:val="48"/>
        </w:rPr>
      </w:pPr>
      <w:r w:rsidRPr="00011F8C">
        <w:rPr>
          <w:rFonts w:ascii="Montserrat" w:hAnsi="Montserrat"/>
          <w:bCs/>
          <w:i/>
          <w:iCs/>
          <w:position w:val="-1"/>
          <w:sz w:val="48"/>
          <w:szCs w:val="48"/>
        </w:rPr>
        <w:t>Principales flujos migratorios en América y África</w:t>
      </w:r>
    </w:p>
    <w:p w14:paraId="5118C404" w14:textId="77777777" w:rsidR="00A61444" w:rsidRPr="00297B6E" w:rsidRDefault="00A61444" w:rsidP="00F14715">
      <w:pPr>
        <w:jc w:val="center"/>
        <w:rPr>
          <w:rFonts w:ascii="Montserrat" w:hAnsi="Montserrat"/>
          <w:bCs/>
          <w:sz w:val="48"/>
          <w:szCs w:val="48"/>
        </w:rPr>
      </w:pPr>
    </w:p>
    <w:p w14:paraId="6D9F9DF8" w14:textId="002E4700" w:rsidR="00E02D60" w:rsidRPr="00011F8C" w:rsidRDefault="0024333B" w:rsidP="00F14715">
      <w:pPr>
        <w:jc w:val="both"/>
        <w:rPr>
          <w:rFonts w:ascii="Montserrat" w:hAnsi="Montserrat"/>
          <w:bCs/>
          <w:i/>
          <w:iCs/>
          <w:sz w:val="22"/>
          <w:szCs w:val="22"/>
        </w:rPr>
      </w:pPr>
      <w:r w:rsidRPr="00011F8C">
        <w:rPr>
          <w:rFonts w:ascii="Montserrat" w:hAnsi="Montserrat"/>
          <w:b/>
          <w:i/>
          <w:iCs/>
          <w:sz w:val="22"/>
          <w:szCs w:val="22"/>
        </w:rPr>
        <w:t xml:space="preserve">Aprendizaje esperado: </w:t>
      </w:r>
      <w:r w:rsidR="00A61444" w:rsidRPr="00011F8C">
        <w:rPr>
          <w:rFonts w:ascii="Montserrat" w:hAnsi="Montserrat"/>
          <w:bCs/>
          <w:i/>
          <w:iCs/>
          <w:sz w:val="22"/>
          <w:szCs w:val="22"/>
        </w:rPr>
        <w:t>Reconoce las principales rutas de migración en el mundo y sus consecuencias sociales, culturales, económicas y políticas.</w:t>
      </w:r>
    </w:p>
    <w:p w14:paraId="0A6679AF" w14:textId="77777777" w:rsidR="00A61444" w:rsidRPr="00011F8C" w:rsidRDefault="00A61444" w:rsidP="00F14715">
      <w:pPr>
        <w:jc w:val="both"/>
        <w:rPr>
          <w:rFonts w:ascii="Montserrat" w:hAnsi="Montserrat"/>
          <w:bCs/>
          <w:sz w:val="22"/>
          <w:szCs w:val="22"/>
        </w:rPr>
      </w:pPr>
    </w:p>
    <w:p w14:paraId="258DAE69" w14:textId="45E1CAA2" w:rsidR="0049516A" w:rsidRPr="00011F8C" w:rsidRDefault="0024333B" w:rsidP="00F14715">
      <w:pPr>
        <w:jc w:val="both"/>
        <w:rPr>
          <w:rFonts w:ascii="Montserrat" w:hAnsi="Montserrat"/>
          <w:bCs/>
          <w:i/>
          <w:iCs/>
          <w:sz w:val="22"/>
          <w:szCs w:val="22"/>
        </w:rPr>
      </w:pPr>
      <w:r w:rsidRPr="00011F8C">
        <w:rPr>
          <w:rFonts w:ascii="Montserrat" w:hAnsi="Montserrat"/>
          <w:b/>
          <w:i/>
          <w:iCs/>
          <w:sz w:val="22"/>
          <w:szCs w:val="22"/>
        </w:rPr>
        <w:t>Énfasis:</w:t>
      </w:r>
      <w:r w:rsidRPr="00011F8C">
        <w:rPr>
          <w:rFonts w:ascii="Montserrat" w:hAnsi="Montserrat"/>
          <w:i/>
          <w:iCs/>
          <w:sz w:val="22"/>
          <w:szCs w:val="22"/>
        </w:rPr>
        <w:t xml:space="preserve"> </w:t>
      </w:r>
      <w:r w:rsidR="00A61444" w:rsidRPr="00011F8C">
        <w:rPr>
          <w:rFonts w:ascii="Montserrat" w:hAnsi="Montserrat"/>
          <w:bCs/>
          <w:i/>
          <w:iCs/>
          <w:sz w:val="22"/>
          <w:szCs w:val="22"/>
        </w:rPr>
        <w:t>Reconoce las principales rutas migratorias por continente (América y África).</w:t>
      </w:r>
    </w:p>
    <w:p w14:paraId="02278997" w14:textId="74C40094" w:rsidR="00A61444" w:rsidRDefault="00A61444" w:rsidP="00F14715">
      <w:pPr>
        <w:jc w:val="both"/>
        <w:rPr>
          <w:rFonts w:ascii="Montserrat" w:hAnsi="Montserrat"/>
          <w:sz w:val="22"/>
          <w:szCs w:val="22"/>
        </w:rPr>
      </w:pPr>
    </w:p>
    <w:p w14:paraId="1E5732B1" w14:textId="77777777" w:rsidR="00AB608A" w:rsidRPr="00011F8C" w:rsidRDefault="00AB608A" w:rsidP="00F14715">
      <w:pPr>
        <w:jc w:val="both"/>
        <w:rPr>
          <w:rFonts w:ascii="Montserrat" w:hAnsi="Montserrat"/>
          <w:sz w:val="22"/>
          <w:szCs w:val="22"/>
        </w:rPr>
      </w:pPr>
    </w:p>
    <w:p w14:paraId="6A7A7AA4" w14:textId="2CF3F1BD" w:rsidR="0024333B" w:rsidRPr="00011F8C" w:rsidRDefault="0024333B" w:rsidP="00F14715">
      <w:pPr>
        <w:jc w:val="both"/>
        <w:rPr>
          <w:rFonts w:ascii="Montserrat" w:hAnsi="Montserrat"/>
          <w:bCs/>
          <w:sz w:val="28"/>
          <w:szCs w:val="28"/>
        </w:rPr>
      </w:pPr>
      <w:r w:rsidRPr="00011F8C">
        <w:rPr>
          <w:rFonts w:ascii="Montserrat" w:hAnsi="Montserrat"/>
          <w:b/>
          <w:sz w:val="28"/>
          <w:szCs w:val="28"/>
        </w:rPr>
        <w:t>¿Qué vamos a aprender?</w:t>
      </w:r>
    </w:p>
    <w:p w14:paraId="77BFDF69" w14:textId="77777777" w:rsidR="0024333B" w:rsidRPr="00011F8C" w:rsidRDefault="0024333B" w:rsidP="00F14715">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3BC614B1" w14:textId="46088A6D" w:rsidR="00065E28" w:rsidRPr="00011F8C" w:rsidRDefault="00065E28" w:rsidP="00F14715">
      <w:pPr>
        <w:jc w:val="both"/>
        <w:rPr>
          <w:rFonts w:ascii="Montserrat" w:hAnsi="Montserrat"/>
          <w:bCs/>
          <w:sz w:val="22"/>
          <w:szCs w:val="22"/>
        </w:rPr>
      </w:pPr>
      <w:r w:rsidRPr="00011F8C">
        <w:rPr>
          <w:rFonts w:ascii="Montserrat" w:hAnsi="Montserrat"/>
          <w:bCs/>
          <w:sz w:val="22"/>
          <w:szCs w:val="22"/>
        </w:rPr>
        <w:t>Reconocerás las principales rutas de migración en el mundo y sus consecuencias sociales, culturales, económicas y políticas.</w:t>
      </w:r>
    </w:p>
    <w:p w14:paraId="29D73BF1" w14:textId="0BF7F536" w:rsidR="00E720F2" w:rsidRDefault="00E720F2" w:rsidP="00F14715">
      <w:pPr>
        <w:rPr>
          <w:rFonts w:ascii="Montserrat" w:eastAsiaTheme="minorHAnsi" w:hAnsi="Montserrat" w:cstheme="minorBidi"/>
          <w:bCs/>
          <w:sz w:val="22"/>
          <w:szCs w:val="22"/>
        </w:rPr>
      </w:pPr>
    </w:p>
    <w:p w14:paraId="3B46233A" w14:textId="77777777" w:rsidR="00F14715" w:rsidRPr="00011F8C" w:rsidRDefault="00F14715" w:rsidP="00F14715">
      <w:pPr>
        <w:jc w:val="both"/>
        <w:rPr>
          <w:rFonts w:ascii="Montserrat" w:hAnsi="Montserrat"/>
          <w:bCs/>
          <w:sz w:val="22"/>
          <w:szCs w:val="22"/>
        </w:rPr>
      </w:pPr>
      <w:r w:rsidRPr="00011F8C">
        <w:rPr>
          <w:rFonts w:ascii="Montserrat" w:hAnsi="Montserrat"/>
          <w:bCs/>
          <w:sz w:val="22"/>
          <w:szCs w:val="22"/>
        </w:rPr>
        <w:t>Reconocerás las principales rutas migratorias por continente (América y África).</w:t>
      </w:r>
    </w:p>
    <w:p w14:paraId="0CC2498E" w14:textId="77777777" w:rsidR="00F14715" w:rsidRPr="00227518" w:rsidRDefault="00F14715" w:rsidP="00F14715">
      <w:pPr>
        <w:jc w:val="both"/>
        <w:textAlignment w:val="baseline"/>
        <w:rPr>
          <w:rStyle w:val="eop"/>
          <w:rFonts w:ascii="Montserrat" w:eastAsiaTheme="minorEastAsia" w:hAnsi="Montserrat" w:cs="Arial"/>
          <w:sz w:val="22"/>
          <w:szCs w:val="22"/>
        </w:rPr>
      </w:pPr>
    </w:p>
    <w:p w14:paraId="148C8C21" w14:textId="77777777" w:rsidR="00F14715" w:rsidRPr="00011F8C" w:rsidRDefault="00F14715" w:rsidP="00F14715">
      <w:pPr>
        <w:jc w:val="both"/>
        <w:rPr>
          <w:rFonts w:ascii="Montserrat" w:eastAsia="Arial" w:hAnsi="Montserrat" w:cs="Arial"/>
          <w:color w:val="000000"/>
          <w:sz w:val="22"/>
          <w:szCs w:val="22"/>
        </w:rPr>
      </w:pPr>
      <w:r w:rsidRPr="00011F8C">
        <w:rPr>
          <w:rFonts w:ascii="Montserrat" w:eastAsia="Arial" w:hAnsi="Montserrat" w:cs="Arial"/>
          <w:color w:val="000000"/>
          <w:sz w:val="22"/>
          <w:szCs w:val="22"/>
        </w:rPr>
        <w:t>Aprenderás acerca de los principales flujos migratorios en América y África</w:t>
      </w:r>
      <w:r w:rsidRPr="00011F8C">
        <w:rPr>
          <w:rFonts w:ascii="Montserrat" w:eastAsia="Arial" w:hAnsi="Montserrat" w:cs="Arial"/>
          <w:sz w:val="22"/>
          <w:szCs w:val="22"/>
        </w:rPr>
        <w:t xml:space="preserve">, </w:t>
      </w:r>
      <w:r w:rsidRPr="00011F8C">
        <w:rPr>
          <w:rFonts w:ascii="Montserrat" w:eastAsia="Arial" w:hAnsi="Montserrat" w:cs="Arial"/>
          <w:color w:val="000000"/>
          <w:sz w:val="22"/>
          <w:szCs w:val="22"/>
        </w:rPr>
        <w:t>es decir, reconocerás las razones por las que se desplaza la gente en esos dos continentes y a través de qué rutas lo hace.</w:t>
      </w:r>
    </w:p>
    <w:p w14:paraId="6EE882A9" w14:textId="77777777" w:rsidR="00F14715" w:rsidRPr="00011F8C" w:rsidRDefault="00F14715" w:rsidP="00F14715">
      <w:pPr>
        <w:jc w:val="both"/>
        <w:rPr>
          <w:rFonts w:ascii="Montserrat" w:eastAsia="Arial" w:hAnsi="Montserrat" w:cs="Arial"/>
          <w:sz w:val="22"/>
          <w:szCs w:val="22"/>
          <w:highlight w:val="white"/>
        </w:rPr>
      </w:pPr>
    </w:p>
    <w:p w14:paraId="4286DD07" w14:textId="77777777" w:rsidR="00276FF6" w:rsidRDefault="00276FF6" w:rsidP="00F14715">
      <w:pPr>
        <w:rPr>
          <w:rFonts w:ascii="Montserrat" w:eastAsiaTheme="minorHAnsi" w:hAnsi="Montserrat" w:cstheme="minorBidi"/>
          <w:bCs/>
          <w:sz w:val="22"/>
          <w:szCs w:val="22"/>
        </w:rPr>
      </w:pPr>
    </w:p>
    <w:p w14:paraId="6E79E13E" w14:textId="77777777" w:rsidR="00B965EC" w:rsidRPr="00105F18" w:rsidRDefault="00B965EC" w:rsidP="00F14715">
      <w:pPr>
        <w:jc w:val="both"/>
        <w:rPr>
          <w:rFonts w:ascii="Montserrat" w:eastAsiaTheme="minorHAnsi" w:hAnsi="Montserrat" w:cstheme="minorBidi"/>
          <w:b/>
          <w:sz w:val="28"/>
          <w:szCs w:val="28"/>
        </w:rPr>
      </w:pPr>
      <w:r w:rsidRPr="00105F18">
        <w:rPr>
          <w:rFonts w:ascii="Montserrat" w:eastAsiaTheme="minorHAnsi" w:hAnsi="Montserrat" w:cstheme="minorBidi"/>
          <w:b/>
          <w:sz w:val="28"/>
          <w:szCs w:val="28"/>
        </w:rPr>
        <w:t>¿Qué hacemos?</w:t>
      </w:r>
    </w:p>
    <w:p w14:paraId="225FDAC2" w14:textId="77777777" w:rsidR="00B965EC" w:rsidRPr="00105F18" w:rsidRDefault="00B965EC" w:rsidP="00F14715">
      <w:pPr>
        <w:jc w:val="both"/>
        <w:rPr>
          <w:rFonts w:ascii="Montserrat" w:hAnsi="Montserrat"/>
          <w:sz w:val="22"/>
          <w:szCs w:val="22"/>
        </w:rPr>
      </w:pPr>
    </w:p>
    <w:p w14:paraId="7308701A" w14:textId="2709645A" w:rsidR="00011F8C" w:rsidRPr="00011F8C" w:rsidRDefault="00011F8C" w:rsidP="00F14715">
      <w:pPr>
        <w:jc w:val="both"/>
        <w:rPr>
          <w:rFonts w:ascii="Montserrat" w:eastAsia="Arial" w:hAnsi="Montserrat" w:cs="Arial"/>
          <w:color w:val="000000"/>
          <w:sz w:val="22"/>
          <w:szCs w:val="22"/>
        </w:rPr>
      </w:pPr>
      <w:r w:rsidRPr="00011F8C">
        <w:rPr>
          <w:rFonts w:ascii="Montserrat" w:eastAsia="Arial" w:hAnsi="Montserrat" w:cs="Arial"/>
          <w:color w:val="000000"/>
          <w:sz w:val="22"/>
          <w:szCs w:val="22"/>
        </w:rPr>
        <w:t xml:space="preserve">¿Recuerdas qué son las migraciones? </w:t>
      </w:r>
    </w:p>
    <w:p w14:paraId="0B5202C2" w14:textId="64407190" w:rsidR="00011F8C" w:rsidRDefault="00011F8C" w:rsidP="00F14715">
      <w:pPr>
        <w:jc w:val="both"/>
        <w:rPr>
          <w:rFonts w:ascii="Montserrat" w:eastAsia="Arial" w:hAnsi="Montserrat" w:cs="Arial"/>
          <w:sz w:val="22"/>
          <w:szCs w:val="22"/>
          <w:highlight w:val="white"/>
        </w:rPr>
      </w:pPr>
    </w:p>
    <w:p w14:paraId="22907D06" w14:textId="7B176516" w:rsidR="00011F8C" w:rsidRPr="00011F8C" w:rsidRDefault="00011F8C" w:rsidP="00F14715">
      <w:pPr>
        <w:jc w:val="both"/>
        <w:rPr>
          <w:rFonts w:ascii="Montserrat" w:eastAsia="Arial" w:hAnsi="Montserrat" w:cs="Arial"/>
          <w:color w:val="000000"/>
          <w:sz w:val="22"/>
          <w:szCs w:val="22"/>
        </w:rPr>
      </w:pPr>
      <w:r w:rsidRPr="00011F8C">
        <w:rPr>
          <w:rFonts w:ascii="Montserrat" w:eastAsia="Arial" w:hAnsi="Montserrat" w:cs="Arial"/>
          <w:color w:val="000000"/>
          <w:sz w:val="22"/>
          <w:szCs w:val="22"/>
        </w:rPr>
        <w:t xml:space="preserve">Para que una persona sea considerada migrante, además de desplazarse debe tener otra característica: busca cambiar su lugar de residencia. </w:t>
      </w:r>
    </w:p>
    <w:p w14:paraId="17519E25" w14:textId="57FBC360" w:rsidR="00011F8C" w:rsidRDefault="00011F8C" w:rsidP="00F14715">
      <w:pPr>
        <w:jc w:val="both"/>
        <w:rPr>
          <w:rFonts w:ascii="Montserrat" w:eastAsia="Arial" w:hAnsi="Montserrat" w:cs="Arial"/>
          <w:sz w:val="22"/>
          <w:szCs w:val="22"/>
          <w:highlight w:val="white"/>
        </w:rPr>
      </w:pPr>
    </w:p>
    <w:p w14:paraId="7083264B" w14:textId="22005489" w:rsidR="00B67FD1" w:rsidRPr="00B67FD1" w:rsidRDefault="00B67FD1" w:rsidP="00F14715">
      <w:pPr>
        <w:jc w:val="both"/>
        <w:rPr>
          <w:rFonts w:ascii="Montserrat" w:eastAsia="Arial" w:hAnsi="Montserrat" w:cs="Arial"/>
          <w:b/>
          <w:bCs/>
          <w:sz w:val="22"/>
          <w:szCs w:val="22"/>
          <w:highlight w:val="white"/>
        </w:rPr>
      </w:pPr>
      <w:r w:rsidRPr="00B67FD1">
        <w:rPr>
          <w:rFonts w:ascii="Montserrat" w:eastAsia="Arial" w:hAnsi="Montserrat" w:cs="Arial"/>
          <w:b/>
          <w:bCs/>
          <w:sz w:val="22"/>
          <w:szCs w:val="22"/>
          <w:highlight w:val="white"/>
        </w:rPr>
        <w:t xml:space="preserve">Actividad 1 </w:t>
      </w:r>
    </w:p>
    <w:p w14:paraId="01B7D235" w14:textId="77777777" w:rsidR="00B67FD1" w:rsidRDefault="00B67FD1" w:rsidP="00F14715">
      <w:pPr>
        <w:jc w:val="both"/>
        <w:rPr>
          <w:rFonts w:ascii="Montserrat" w:eastAsia="Arial" w:hAnsi="Montserrat" w:cs="Arial"/>
          <w:sz w:val="22"/>
          <w:szCs w:val="22"/>
          <w:highlight w:val="white"/>
        </w:rPr>
      </w:pPr>
    </w:p>
    <w:p w14:paraId="0690C4AB" w14:textId="77777777" w:rsidR="00011F8C" w:rsidRPr="00011F8C" w:rsidRDefault="00011F8C" w:rsidP="00F14715">
      <w:pPr>
        <w:jc w:val="both"/>
        <w:rPr>
          <w:rFonts w:ascii="Montserrat" w:eastAsia="Arial" w:hAnsi="Montserrat" w:cs="Arial"/>
          <w:color w:val="000000"/>
          <w:sz w:val="22"/>
          <w:szCs w:val="22"/>
        </w:rPr>
      </w:pPr>
      <w:r w:rsidRPr="00011F8C">
        <w:rPr>
          <w:rFonts w:ascii="Montserrat" w:eastAsia="Arial" w:hAnsi="Montserrat" w:cs="Arial"/>
          <w:color w:val="000000"/>
          <w:sz w:val="22"/>
          <w:szCs w:val="22"/>
        </w:rPr>
        <w:t>¿Cuáles son los dos tipos de migración, si tomamos en cuenta el lugar de partida y de destino de las personas?</w:t>
      </w:r>
    </w:p>
    <w:p w14:paraId="14DD3D99" w14:textId="77777777" w:rsidR="00011F8C" w:rsidRDefault="00011F8C" w:rsidP="00F14715">
      <w:pPr>
        <w:jc w:val="both"/>
        <w:rPr>
          <w:rFonts w:ascii="Montserrat" w:eastAsia="Arial" w:hAnsi="Montserrat" w:cs="Arial"/>
          <w:sz w:val="22"/>
          <w:szCs w:val="22"/>
          <w:highlight w:val="white"/>
        </w:rPr>
      </w:pPr>
    </w:p>
    <w:p w14:paraId="0F708A39" w14:textId="3A3E7FE0" w:rsidR="00011F8C" w:rsidRDefault="00011F8C" w:rsidP="00F14715">
      <w:pPr>
        <w:jc w:val="center"/>
        <w:rPr>
          <w:rFonts w:ascii="Montserrat" w:eastAsia="Arial" w:hAnsi="Montserrat" w:cs="Arial"/>
          <w:sz w:val="22"/>
          <w:szCs w:val="22"/>
          <w:highlight w:val="white"/>
        </w:rPr>
      </w:pPr>
      <w:r>
        <w:rPr>
          <w:lang w:val="en-US"/>
        </w:rPr>
        <w:drawing>
          <wp:inline distT="0" distB="0" distL="0" distR="0" wp14:anchorId="3E012768" wp14:editId="1994773F">
            <wp:extent cx="4885146" cy="34099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8">
                      <a:extLst>
                        <a:ext uri="{28A0092B-C50C-407E-A947-70E740481C1C}">
                          <a14:useLocalDpi xmlns:a14="http://schemas.microsoft.com/office/drawing/2010/main" val="0"/>
                        </a:ext>
                      </a:extLst>
                    </a:blip>
                    <a:stretch>
                      <a:fillRect/>
                    </a:stretch>
                  </pic:blipFill>
                  <pic:spPr>
                    <a:xfrm>
                      <a:off x="0" y="0"/>
                      <a:ext cx="4891759" cy="3414566"/>
                    </a:xfrm>
                    <a:prstGeom prst="rect">
                      <a:avLst/>
                    </a:prstGeom>
                  </pic:spPr>
                </pic:pic>
              </a:graphicData>
            </a:graphic>
          </wp:inline>
        </w:drawing>
      </w:r>
    </w:p>
    <w:p w14:paraId="34D85E9C" w14:textId="77777777" w:rsidR="00011F8C" w:rsidRPr="00011F8C" w:rsidRDefault="00011F8C" w:rsidP="00F14715">
      <w:pPr>
        <w:jc w:val="center"/>
        <w:rPr>
          <w:rFonts w:ascii="Montserrat" w:eastAsia="Arial" w:hAnsi="Montserrat" w:cs="Arial"/>
          <w:sz w:val="22"/>
          <w:szCs w:val="22"/>
          <w:highlight w:val="white"/>
        </w:rPr>
      </w:pPr>
    </w:p>
    <w:p w14:paraId="23315FC9" w14:textId="549C8D6E" w:rsidR="00011F8C" w:rsidRPr="00011F8C" w:rsidRDefault="00011F8C" w:rsidP="00F14715">
      <w:pPr>
        <w:jc w:val="both"/>
        <w:rPr>
          <w:rFonts w:ascii="Montserrat" w:eastAsia="Arial" w:hAnsi="Montserrat" w:cs="Arial"/>
          <w:color w:val="000000"/>
          <w:sz w:val="22"/>
          <w:szCs w:val="22"/>
        </w:rPr>
      </w:pPr>
      <w:r w:rsidRPr="00011F8C">
        <w:rPr>
          <w:rFonts w:ascii="Montserrat" w:eastAsia="Arial" w:hAnsi="Montserrat" w:cs="Arial"/>
          <w:color w:val="000000"/>
          <w:sz w:val="22"/>
          <w:szCs w:val="22"/>
        </w:rPr>
        <w:t>Como se explicó en sesiones pasadas, en la actualidad, en el mundo hay más de 270 millones de mi</w:t>
      </w:r>
      <w:r w:rsidR="00276FF6">
        <w:rPr>
          <w:rFonts w:ascii="Montserrat" w:eastAsia="Arial" w:hAnsi="Montserrat" w:cs="Arial"/>
          <w:color w:val="000000"/>
          <w:sz w:val="22"/>
          <w:szCs w:val="22"/>
        </w:rPr>
        <w:t xml:space="preserve">grantes internacionales, </w:t>
      </w:r>
      <w:r w:rsidRPr="00011F8C">
        <w:rPr>
          <w:rFonts w:ascii="Montserrat" w:eastAsia="Arial" w:hAnsi="Montserrat" w:cs="Arial"/>
          <w:color w:val="000000"/>
          <w:sz w:val="22"/>
          <w:szCs w:val="22"/>
        </w:rPr>
        <w:t xml:space="preserve">esta cantidad de personas apenas representa el 3.5% de la población mundial, es muy significativa porque día con día aumenta. </w:t>
      </w:r>
    </w:p>
    <w:p w14:paraId="33A384FB" w14:textId="1849BDF2" w:rsidR="00011F8C" w:rsidRPr="00011F8C" w:rsidRDefault="00011F8C" w:rsidP="00F14715">
      <w:pPr>
        <w:jc w:val="both"/>
        <w:rPr>
          <w:rFonts w:ascii="Montserrat" w:eastAsia="Arial" w:hAnsi="Montserrat" w:cs="Arial"/>
          <w:sz w:val="22"/>
          <w:szCs w:val="22"/>
          <w:highlight w:val="white"/>
        </w:rPr>
      </w:pPr>
    </w:p>
    <w:p w14:paraId="45D5AFCF" w14:textId="0031CAF2" w:rsidR="00011F8C" w:rsidRPr="00011F8C" w:rsidRDefault="00011F8C" w:rsidP="00F14715">
      <w:pPr>
        <w:jc w:val="both"/>
        <w:rPr>
          <w:rFonts w:ascii="Montserrat" w:eastAsia="Arial" w:hAnsi="Montserrat" w:cs="Arial"/>
          <w:color w:val="000000"/>
          <w:sz w:val="22"/>
          <w:szCs w:val="22"/>
        </w:rPr>
      </w:pPr>
      <w:r w:rsidRPr="00011F8C">
        <w:rPr>
          <w:rFonts w:ascii="Montserrat" w:eastAsia="Arial" w:hAnsi="Montserrat" w:cs="Arial"/>
          <w:color w:val="000000"/>
          <w:sz w:val="22"/>
          <w:szCs w:val="22"/>
        </w:rPr>
        <w:t>Si estudia</w:t>
      </w:r>
      <w:r>
        <w:rPr>
          <w:rFonts w:ascii="Montserrat" w:eastAsia="Arial" w:hAnsi="Montserrat" w:cs="Arial"/>
          <w:color w:val="000000"/>
          <w:sz w:val="22"/>
          <w:szCs w:val="22"/>
        </w:rPr>
        <w:t>ras</w:t>
      </w:r>
      <w:r w:rsidRPr="00011F8C">
        <w:rPr>
          <w:rFonts w:ascii="Montserrat" w:eastAsia="Arial" w:hAnsi="Montserrat" w:cs="Arial"/>
          <w:color w:val="000000"/>
          <w:sz w:val="22"/>
          <w:szCs w:val="22"/>
        </w:rPr>
        <w:t xml:space="preserve"> algunas regiones en particular, </w:t>
      </w:r>
      <w:r>
        <w:rPr>
          <w:rFonts w:ascii="Montserrat" w:eastAsia="Arial" w:hAnsi="Montserrat" w:cs="Arial"/>
          <w:color w:val="000000"/>
          <w:sz w:val="22"/>
          <w:szCs w:val="22"/>
        </w:rPr>
        <w:t>te</w:t>
      </w:r>
      <w:r w:rsidRPr="00011F8C">
        <w:rPr>
          <w:rFonts w:ascii="Montserrat" w:eastAsia="Arial" w:hAnsi="Montserrat" w:cs="Arial"/>
          <w:color w:val="000000"/>
          <w:sz w:val="22"/>
          <w:szCs w:val="22"/>
        </w:rPr>
        <w:t xml:space="preserve"> da</w:t>
      </w:r>
      <w:r>
        <w:rPr>
          <w:rFonts w:ascii="Montserrat" w:eastAsia="Arial" w:hAnsi="Montserrat" w:cs="Arial"/>
          <w:color w:val="000000"/>
          <w:sz w:val="22"/>
          <w:szCs w:val="22"/>
        </w:rPr>
        <w:t>rías</w:t>
      </w:r>
      <w:r w:rsidRPr="00011F8C">
        <w:rPr>
          <w:rFonts w:ascii="Montserrat" w:eastAsia="Arial" w:hAnsi="Montserrat" w:cs="Arial"/>
          <w:color w:val="000000"/>
          <w:sz w:val="22"/>
          <w:szCs w:val="22"/>
        </w:rPr>
        <w:t xml:space="preserve"> cuenta que la migración internacional es decisiva para la vida de mucha gente en el mundo.</w:t>
      </w:r>
    </w:p>
    <w:p w14:paraId="60089F57" w14:textId="5FEFF2B2" w:rsidR="00011F8C" w:rsidRPr="004A0EF8" w:rsidRDefault="00011F8C" w:rsidP="00F14715">
      <w:pPr>
        <w:rPr>
          <w:rFonts w:ascii="Montserrat" w:eastAsia="Arial" w:hAnsi="Montserrat" w:cs="Arial"/>
          <w:sz w:val="22"/>
          <w:szCs w:val="22"/>
          <w:highlight w:val="white"/>
        </w:rPr>
      </w:pPr>
    </w:p>
    <w:p w14:paraId="6020B77F" w14:textId="1F036222" w:rsidR="004A0EF8" w:rsidRPr="004A0EF8" w:rsidRDefault="004A0EF8" w:rsidP="00F14715">
      <w:pPr>
        <w:jc w:val="both"/>
        <w:rPr>
          <w:rFonts w:ascii="Montserrat" w:eastAsia="Arial" w:hAnsi="Montserrat" w:cs="Arial"/>
          <w:sz w:val="22"/>
          <w:szCs w:val="22"/>
        </w:rPr>
      </w:pPr>
      <w:r w:rsidRPr="004A0EF8">
        <w:rPr>
          <w:rFonts w:ascii="Montserrat" w:eastAsia="Arial" w:hAnsi="Montserrat" w:cs="Arial"/>
          <w:sz w:val="22"/>
          <w:szCs w:val="22"/>
        </w:rPr>
        <w:t>En el continente americano, como en otras regiones, se distinguen ciertos patrones o corredores migratorios dentro de los que se traslada la gente de un país a otro con la intención de buscar un mejor empleo, para reunirse con familiares o para estudiar.</w:t>
      </w:r>
    </w:p>
    <w:p w14:paraId="133E827D" w14:textId="77777777" w:rsidR="004A0EF8" w:rsidRPr="004A0EF8" w:rsidRDefault="004A0EF8" w:rsidP="00F14715">
      <w:pPr>
        <w:jc w:val="both"/>
        <w:rPr>
          <w:rFonts w:ascii="Montserrat" w:eastAsia="Arial" w:hAnsi="Montserrat" w:cs="Arial"/>
          <w:sz w:val="22"/>
          <w:szCs w:val="22"/>
          <w:highlight w:val="white"/>
        </w:rPr>
      </w:pPr>
    </w:p>
    <w:p w14:paraId="5D9923B5" w14:textId="2CAAAF74" w:rsidR="004A0EF8" w:rsidRDefault="004A0EF8" w:rsidP="00F14715">
      <w:pPr>
        <w:jc w:val="both"/>
        <w:rPr>
          <w:rFonts w:ascii="Montserrat" w:eastAsia="Arial" w:hAnsi="Montserrat" w:cs="Arial"/>
          <w:color w:val="000000"/>
          <w:sz w:val="22"/>
          <w:szCs w:val="22"/>
        </w:rPr>
      </w:pPr>
      <w:r w:rsidRPr="004A0EF8">
        <w:rPr>
          <w:rFonts w:ascii="Montserrat" w:eastAsia="Arial" w:hAnsi="Montserrat" w:cs="Arial"/>
          <w:color w:val="000000"/>
          <w:sz w:val="22"/>
          <w:szCs w:val="22"/>
        </w:rPr>
        <w:t>Los corredores migratorios son rutas que se han establecido a lo largo de los años y que siguen los migrantes internacionales, para trasladarse, generalmente, de los países pobres a las naciones ricas del mundo.</w:t>
      </w:r>
    </w:p>
    <w:p w14:paraId="2B19BEF2" w14:textId="77777777" w:rsidR="004A0EF8" w:rsidRPr="004A0EF8" w:rsidRDefault="004A0EF8" w:rsidP="00F14715">
      <w:pPr>
        <w:jc w:val="both"/>
        <w:rPr>
          <w:rFonts w:ascii="Montserrat" w:eastAsia="Arial" w:hAnsi="Montserrat" w:cs="Arial"/>
          <w:color w:val="000000"/>
          <w:sz w:val="22"/>
          <w:szCs w:val="22"/>
        </w:rPr>
      </w:pPr>
    </w:p>
    <w:p w14:paraId="56FBD216" w14:textId="77777777" w:rsidR="004A0EF8" w:rsidRPr="004A0EF8" w:rsidRDefault="004A0EF8" w:rsidP="00F14715">
      <w:pPr>
        <w:jc w:val="both"/>
        <w:rPr>
          <w:rFonts w:ascii="Montserrat" w:eastAsia="Arial" w:hAnsi="Montserrat" w:cs="Arial"/>
          <w:color w:val="000000"/>
          <w:sz w:val="22"/>
          <w:szCs w:val="22"/>
        </w:rPr>
      </w:pPr>
      <w:r w:rsidRPr="004A0EF8">
        <w:rPr>
          <w:rFonts w:ascii="Montserrat" w:eastAsia="Arial" w:hAnsi="Montserrat" w:cs="Arial"/>
          <w:color w:val="000000"/>
          <w:sz w:val="22"/>
          <w:szCs w:val="22"/>
        </w:rPr>
        <w:t xml:space="preserve">Por ejemplo, en el caso de nuestro continente, América del Norte constituye una de las principales regiones receptoras de migrantes del mundo. En la actualidad, hay casi 60 millones de migrantes internacionales que viven en Estados Unidos de América: el </w:t>
      </w:r>
      <w:r w:rsidRPr="004A0EF8">
        <w:rPr>
          <w:rFonts w:ascii="Montserrat" w:eastAsia="Arial" w:hAnsi="Montserrat" w:cs="Arial"/>
          <w:color w:val="000000"/>
          <w:sz w:val="22"/>
          <w:szCs w:val="22"/>
        </w:rPr>
        <w:lastRenderedPageBreak/>
        <w:t>grupo más grande es el de latinoamericanos, seguido por los asiáticos y, en tercer lugar, los europeos.</w:t>
      </w:r>
    </w:p>
    <w:p w14:paraId="113C9E7F" w14:textId="77777777" w:rsidR="004A0EF8" w:rsidRPr="004A0EF8" w:rsidRDefault="004A0EF8" w:rsidP="00F14715">
      <w:pPr>
        <w:jc w:val="both"/>
        <w:rPr>
          <w:rFonts w:ascii="Montserrat" w:eastAsia="Arial" w:hAnsi="Montserrat" w:cs="Arial"/>
          <w:sz w:val="22"/>
          <w:szCs w:val="22"/>
          <w:highlight w:val="white"/>
        </w:rPr>
      </w:pPr>
    </w:p>
    <w:p w14:paraId="47535693" w14:textId="6E0B6C41" w:rsidR="004A0EF8" w:rsidRPr="004A0EF8" w:rsidRDefault="004A0EF8" w:rsidP="00F14715">
      <w:pPr>
        <w:jc w:val="center"/>
        <w:rPr>
          <w:rFonts w:ascii="Montserrat" w:eastAsia="Arial" w:hAnsi="Montserrat" w:cs="Arial"/>
          <w:sz w:val="22"/>
          <w:szCs w:val="22"/>
          <w:highlight w:val="white"/>
        </w:rPr>
      </w:pPr>
      <w:r>
        <w:rPr>
          <w:lang w:val="en-US"/>
        </w:rPr>
        <w:drawing>
          <wp:inline distT="0" distB="0" distL="0" distR="0" wp14:anchorId="39997958" wp14:editId="6BBE5B3C">
            <wp:extent cx="4361241" cy="2905125"/>
            <wp:effectExtent l="0" t="0" r="127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9">
                      <a:extLst>
                        <a:ext uri="{28A0092B-C50C-407E-A947-70E740481C1C}">
                          <a14:useLocalDpi xmlns:a14="http://schemas.microsoft.com/office/drawing/2010/main" val="0"/>
                        </a:ext>
                      </a:extLst>
                    </a:blip>
                    <a:stretch>
                      <a:fillRect/>
                    </a:stretch>
                  </pic:blipFill>
                  <pic:spPr>
                    <a:xfrm>
                      <a:off x="0" y="0"/>
                      <a:ext cx="4361241" cy="2905125"/>
                    </a:xfrm>
                    <a:prstGeom prst="rect">
                      <a:avLst/>
                    </a:prstGeom>
                  </pic:spPr>
                </pic:pic>
              </a:graphicData>
            </a:graphic>
          </wp:inline>
        </w:drawing>
      </w:r>
    </w:p>
    <w:p w14:paraId="550CC615" w14:textId="77777777" w:rsidR="004A0EF8" w:rsidRPr="00A55427" w:rsidRDefault="004A0EF8" w:rsidP="00F14715">
      <w:pPr>
        <w:rPr>
          <w:rFonts w:ascii="Montserrat" w:eastAsia="Arial" w:hAnsi="Montserrat" w:cs="Arial"/>
          <w:color w:val="000000"/>
          <w:sz w:val="22"/>
          <w:szCs w:val="22"/>
        </w:rPr>
      </w:pPr>
    </w:p>
    <w:p w14:paraId="2B26276A" w14:textId="71C2D416" w:rsidR="004A0EF8" w:rsidRPr="004A0EF8" w:rsidRDefault="004A0EF8" w:rsidP="00F14715">
      <w:pPr>
        <w:jc w:val="both"/>
        <w:rPr>
          <w:rFonts w:ascii="Montserrat" w:eastAsia="Arial" w:hAnsi="Montserrat" w:cs="Arial"/>
          <w:color w:val="000000"/>
          <w:sz w:val="22"/>
          <w:szCs w:val="22"/>
        </w:rPr>
      </w:pPr>
      <w:r w:rsidRPr="004A0EF8">
        <w:rPr>
          <w:rFonts w:ascii="Montserrat" w:eastAsia="Arial" w:hAnsi="Montserrat" w:cs="Arial"/>
          <w:color w:val="000000"/>
          <w:sz w:val="22"/>
          <w:szCs w:val="22"/>
        </w:rPr>
        <w:t>El papel de México en este flujo migratorio es muy destacado. Nuestro país cuenta con el mayor número de emigrantes de América Latina; en la actualidad viven en el extranjero alrededor de 12 millones de mexicanos, cifra que lo coloca como el segundo lugar en el mundo por la cantidad de emigrantes.</w:t>
      </w:r>
    </w:p>
    <w:p w14:paraId="573F263C" w14:textId="77777777" w:rsidR="004A0EF8" w:rsidRPr="004A0EF8" w:rsidRDefault="004A0EF8" w:rsidP="00F14715">
      <w:pPr>
        <w:jc w:val="both"/>
        <w:rPr>
          <w:rFonts w:ascii="Montserrat" w:eastAsia="Arial" w:hAnsi="Montserrat" w:cs="Arial"/>
          <w:sz w:val="22"/>
          <w:szCs w:val="22"/>
          <w:highlight w:val="white"/>
        </w:rPr>
      </w:pPr>
    </w:p>
    <w:p w14:paraId="112F3003" w14:textId="5A4F543D" w:rsidR="004A0EF8" w:rsidRDefault="004A0EF8" w:rsidP="00F14715">
      <w:pPr>
        <w:jc w:val="both"/>
        <w:rPr>
          <w:rFonts w:ascii="Montserrat" w:eastAsia="Arial" w:hAnsi="Montserrat" w:cs="Arial"/>
          <w:color w:val="000000"/>
          <w:sz w:val="22"/>
          <w:szCs w:val="22"/>
        </w:rPr>
      </w:pPr>
      <w:r w:rsidRPr="004A0EF8">
        <w:rPr>
          <w:rFonts w:ascii="Montserrat" w:eastAsia="Arial" w:hAnsi="Montserrat" w:cs="Arial"/>
          <w:color w:val="000000"/>
          <w:sz w:val="22"/>
          <w:szCs w:val="22"/>
        </w:rPr>
        <w:t>India tiene más emigrantes que México, sin embargo, permíteme aclarar algo: como la mayoría de los emigrantes mexicanos vive en EUA, ello origina que nuestro país tenga la principal ruta migratoria de un país a otro en todo el mundo. En cambio los emigrantes de India se dispersan en diferentes países.</w:t>
      </w:r>
    </w:p>
    <w:p w14:paraId="305F98EE" w14:textId="5E7AA419" w:rsidR="004A0EF8" w:rsidRDefault="004A0EF8" w:rsidP="00F14715">
      <w:pPr>
        <w:jc w:val="both"/>
        <w:rPr>
          <w:rFonts w:ascii="Montserrat" w:eastAsia="Arial" w:hAnsi="Montserrat" w:cs="Arial"/>
          <w:color w:val="000000"/>
          <w:sz w:val="22"/>
          <w:szCs w:val="22"/>
        </w:rPr>
      </w:pPr>
    </w:p>
    <w:p w14:paraId="21F6316B" w14:textId="4DCEE60B" w:rsidR="004A0EF8" w:rsidRPr="004A0EF8" w:rsidRDefault="004A0EF8" w:rsidP="00F14715">
      <w:pPr>
        <w:jc w:val="center"/>
        <w:rPr>
          <w:rFonts w:ascii="Montserrat" w:eastAsia="Arial" w:hAnsi="Montserrat" w:cs="Arial"/>
          <w:color w:val="000000"/>
          <w:sz w:val="22"/>
          <w:szCs w:val="22"/>
        </w:rPr>
      </w:pPr>
      <w:r>
        <w:rPr>
          <w:lang w:val="en-US"/>
        </w:rPr>
        <w:drawing>
          <wp:inline distT="0" distB="0" distL="0" distR="0" wp14:anchorId="7B4C0FAB" wp14:editId="00258B36">
            <wp:extent cx="3690848" cy="2390775"/>
            <wp:effectExtent l="0" t="0" r="508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10">
                      <a:extLst>
                        <a:ext uri="{28A0092B-C50C-407E-A947-70E740481C1C}">
                          <a14:useLocalDpi xmlns:a14="http://schemas.microsoft.com/office/drawing/2010/main" val="0"/>
                        </a:ext>
                      </a:extLst>
                    </a:blip>
                    <a:stretch>
                      <a:fillRect/>
                    </a:stretch>
                  </pic:blipFill>
                  <pic:spPr>
                    <a:xfrm>
                      <a:off x="0" y="0"/>
                      <a:ext cx="3690848" cy="2390775"/>
                    </a:xfrm>
                    <a:prstGeom prst="rect">
                      <a:avLst/>
                    </a:prstGeom>
                  </pic:spPr>
                </pic:pic>
              </a:graphicData>
            </a:graphic>
          </wp:inline>
        </w:drawing>
      </w:r>
    </w:p>
    <w:p w14:paraId="27A21C94" w14:textId="77777777" w:rsidR="004A0EF8" w:rsidRPr="004A0EF8" w:rsidRDefault="004A0EF8" w:rsidP="00F14715">
      <w:pPr>
        <w:rPr>
          <w:rFonts w:ascii="Montserrat" w:eastAsia="Arial" w:hAnsi="Montserrat" w:cs="Arial"/>
          <w:sz w:val="22"/>
          <w:szCs w:val="22"/>
          <w:highlight w:val="white"/>
        </w:rPr>
      </w:pPr>
    </w:p>
    <w:p w14:paraId="6584C07B" w14:textId="6FAF7218" w:rsidR="004A0EF8" w:rsidRDefault="004A0EF8" w:rsidP="00F14715">
      <w:pPr>
        <w:jc w:val="both"/>
        <w:rPr>
          <w:rFonts w:ascii="Montserrat" w:eastAsia="Arial" w:hAnsi="Montserrat" w:cs="Arial"/>
          <w:color w:val="000000"/>
          <w:sz w:val="22"/>
          <w:szCs w:val="22"/>
        </w:rPr>
      </w:pPr>
      <w:r w:rsidRPr="004A0EF8">
        <w:rPr>
          <w:rFonts w:ascii="Montserrat" w:eastAsia="Arial" w:hAnsi="Montserrat" w:cs="Arial"/>
          <w:color w:val="000000"/>
          <w:sz w:val="22"/>
          <w:szCs w:val="22"/>
        </w:rPr>
        <w:lastRenderedPageBreak/>
        <w:t xml:space="preserve">Además de México, países centroamericanos como el Salvador, Guatemala y Honduras también tienen grandes poblaciones de migrantes en </w:t>
      </w:r>
      <w:r w:rsidRPr="004A0EF8">
        <w:rPr>
          <w:rFonts w:ascii="Montserrat" w:hAnsi="Montserrat" w:cs="Arial"/>
          <w:color w:val="000000" w:themeColor="text1"/>
          <w:sz w:val="22"/>
          <w:szCs w:val="22"/>
        </w:rPr>
        <w:t>Estados Unidos de América</w:t>
      </w:r>
      <w:r w:rsidRPr="004A0EF8">
        <w:rPr>
          <w:rFonts w:ascii="Montserrat" w:eastAsia="Arial" w:hAnsi="Montserrat" w:cs="Arial"/>
          <w:color w:val="000000"/>
          <w:sz w:val="22"/>
          <w:szCs w:val="22"/>
        </w:rPr>
        <w:t>, al igual que países de América del Sur como Colombia, Ecuador, Brasil y Perú.</w:t>
      </w:r>
    </w:p>
    <w:p w14:paraId="38B8E420" w14:textId="77777777" w:rsidR="00F14715" w:rsidRPr="004A0EF8" w:rsidRDefault="00F14715" w:rsidP="00F14715">
      <w:pPr>
        <w:jc w:val="both"/>
        <w:rPr>
          <w:rFonts w:ascii="Montserrat" w:eastAsia="Arial" w:hAnsi="Montserrat" w:cs="Arial"/>
          <w:color w:val="000000"/>
          <w:sz w:val="22"/>
          <w:szCs w:val="22"/>
        </w:rPr>
      </w:pPr>
    </w:p>
    <w:p w14:paraId="690D8525" w14:textId="11435113" w:rsidR="003777BD" w:rsidRPr="003777BD" w:rsidRDefault="003777BD" w:rsidP="00F14715">
      <w:pPr>
        <w:jc w:val="both"/>
        <w:rPr>
          <w:rFonts w:ascii="Montserrat" w:eastAsia="Arial" w:hAnsi="Montserrat" w:cs="Arial"/>
          <w:color w:val="000000"/>
          <w:sz w:val="22"/>
          <w:szCs w:val="22"/>
        </w:rPr>
      </w:pPr>
      <w:r w:rsidRPr="003777BD">
        <w:rPr>
          <w:rFonts w:ascii="Montserrat" w:eastAsia="Arial" w:hAnsi="Montserrat" w:cs="Arial"/>
          <w:color w:val="000000"/>
          <w:sz w:val="22"/>
          <w:szCs w:val="22"/>
        </w:rPr>
        <w:t xml:space="preserve">La población de los países latinoamericanos, migra </w:t>
      </w:r>
      <w:r w:rsidRPr="003777BD">
        <w:rPr>
          <w:rFonts w:ascii="Montserrat" w:eastAsia="Arial" w:hAnsi="Montserrat" w:cs="Arial"/>
          <w:sz w:val="22"/>
          <w:szCs w:val="22"/>
        </w:rPr>
        <w:t>fundamentalmente</w:t>
      </w:r>
      <w:r w:rsidRPr="003777BD">
        <w:rPr>
          <w:rFonts w:ascii="Montserrat" w:eastAsia="Arial" w:hAnsi="Montserrat" w:cs="Arial"/>
          <w:color w:val="000000"/>
          <w:sz w:val="22"/>
          <w:szCs w:val="22"/>
        </w:rPr>
        <w:t xml:space="preserve"> hacia </w:t>
      </w:r>
      <w:r w:rsidRPr="003777BD">
        <w:rPr>
          <w:rFonts w:ascii="Montserrat" w:hAnsi="Montserrat" w:cs="Arial"/>
          <w:color w:val="000000" w:themeColor="text1"/>
          <w:sz w:val="22"/>
          <w:szCs w:val="22"/>
        </w:rPr>
        <w:t>Estados Unidos de América</w:t>
      </w:r>
      <w:r w:rsidRPr="003777BD">
        <w:rPr>
          <w:rFonts w:ascii="Montserrat" w:eastAsia="Arial" w:hAnsi="Montserrat" w:cs="Arial"/>
          <w:color w:val="000000"/>
          <w:sz w:val="22"/>
          <w:szCs w:val="22"/>
        </w:rPr>
        <w:t>, pero también se desplaza a Europa y, en menor medida, hacia el continente asiático.</w:t>
      </w:r>
      <w:r w:rsidR="00C00947">
        <w:rPr>
          <w:rFonts w:ascii="Montserrat" w:eastAsia="Arial" w:hAnsi="Montserrat" w:cs="Arial"/>
          <w:color w:val="000000"/>
          <w:sz w:val="22"/>
          <w:szCs w:val="22"/>
        </w:rPr>
        <w:t xml:space="preserve"> </w:t>
      </w:r>
      <w:r w:rsidRPr="003777BD">
        <w:rPr>
          <w:rFonts w:ascii="Montserrat" w:eastAsia="Arial" w:hAnsi="Montserrat" w:cs="Arial"/>
          <w:sz w:val="22"/>
          <w:szCs w:val="22"/>
        </w:rPr>
        <w:t>“</w:t>
      </w:r>
      <w:r w:rsidRPr="003777BD">
        <w:rPr>
          <w:rFonts w:ascii="Montserrat" w:eastAsia="Arial" w:hAnsi="Montserrat" w:cs="Arial"/>
          <w:color w:val="000000"/>
          <w:sz w:val="22"/>
          <w:szCs w:val="22"/>
        </w:rPr>
        <w:t xml:space="preserve">Además hay flujos de migrantes que se mueven dentro de la región, por ejemplo, en los últimos años se ha creado una ruta de migración que involucra a más de un millón de venezolanos que se han trasladado a Colombia huyendo de la crisis económica y </w:t>
      </w:r>
      <w:r w:rsidRPr="003777BD">
        <w:rPr>
          <w:rFonts w:ascii="Montserrat" w:eastAsia="Arial" w:hAnsi="Montserrat" w:cs="Arial"/>
          <w:sz w:val="22"/>
          <w:szCs w:val="22"/>
        </w:rPr>
        <w:t>política</w:t>
      </w:r>
      <w:r w:rsidRPr="003777BD">
        <w:rPr>
          <w:rFonts w:ascii="Montserrat" w:eastAsia="Arial" w:hAnsi="Montserrat" w:cs="Arial"/>
          <w:color w:val="000000"/>
          <w:sz w:val="22"/>
          <w:szCs w:val="22"/>
        </w:rPr>
        <w:t xml:space="preserve"> de su país. Otro caso es el de los casi dos millones de migrantes que viven en Argentina, procedentes en su mayoría de Paraguay y Bolivia.</w:t>
      </w:r>
      <w:r w:rsidRPr="003777BD">
        <w:rPr>
          <w:rFonts w:ascii="Montserrat" w:eastAsia="Arial" w:hAnsi="Montserrat" w:cs="Arial"/>
          <w:sz w:val="22"/>
          <w:szCs w:val="22"/>
        </w:rPr>
        <w:t>”</w:t>
      </w:r>
    </w:p>
    <w:p w14:paraId="02CF62CA" w14:textId="77777777" w:rsidR="003777BD" w:rsidRPr="003777BD" w:rsidRDefault="003777BD" w:rsidP="00F14715">
      <w:pPr>
        <w:jc w:val="both"/>
        <w:rPr>
          <w:rFonts w:ascii="Montserrat" w:eastAsia="Arial" w:hAnsi="Montserrat" w:cs="Arial"/>
          <w:sz w:val="22"/>
          <w:szCs w:val="22"/>
          <w:highlight w:val="white"/>
        </w:rPr>
      </w:pPr>
    </w:p>
    <w:p w14:paraId="230AC71B" w14:textId="77777777" w:rsidR="003777BD" w:rsidRPr="003777BD" w:rsidRDefault="003777BD" w:rsidP="00F14715">
      <w:pPr>
        <w:jc w:val="both"/>
        <w:rPr>
          <w:rFonts w:ascii="Montserrat" w:eastAsia="Arial" w:hAnsi="Montserrat" w:cs="Arial"/>
          <w:color w:val="000000"/>
          <w:sz w:val="22"/>
          <w:szCs w:val="22"/>
        </w:rPr>
      </w:pPr>
      <w:r w:rsidRPr="003777BD">
        <w:rPr>
          <w:rFonts w:ascii="Montserrat" w:eastAsia="Arial" w:hAnsi="Montserrat" w:cs="Arial"/>
          <w:color w:val="000000"/>
          <w:sz w:val="22"/>
          <w:szCs w:val="22"/>
        </w:rPr>
        <w:t xml:space="preserve">La migración en África comprende un gran número de personas que se trasladan tanto dentro como hacia fuera del continente. En 2019 había más de 21 millones de africanos que </w:t>
      </w:r>
      <w:r w:rsidRPr="003777BD">
        <w:rPr>
          <w:rFonts w:ascii="Montserrat" w:eastAsia="Arial" w:hAnsi="Montserrat" w:cs="Arial"/>
          <w:sz w:val="22"/>
          <w:szCs w:val="22"/>
        </w:rPr>
        <w:t>vivían</w:t>
      </w:r>
      <w:r w:rsidRPr="003777BD">
        <w:rPr>
          <w:rFonts w:ascii="Montserrat" w:eastAsia="Arial" w:hAnsi="Montserrat" w:cs="Arial"/>
          <w:color w:val="000000"/>
          <w:sz w:val="22"/>
          <w:szCs w:val="22"/>
        </w:rPr>
        <w:t xml:space="preserve"> en un país de África distinto a su país natal, en tanto que había 19 millones de africanos que vivían fuera de ese continente.</w:t>
      </w:r>
    </w:p>
    <w:p w14:paraId="3439A8BA" w14:textId="77B0F682" w:rsidR="003777BD" w:rsidRPr="003777BD" w:rsidRDefault="003777BD" w:rsidP="00F14715">
      <w:pPr>
        <w:rPr>
          <w:rFonts w:ascii="Montserrat" w:eastAsia="Arial" w:hAnsi="Montserrat" w:cs="Arial"/>
          <w:sz w:val="22"/>
          <w:szCs w:val="22"/>
          <w:highlight w:val="white"/>
        </w:rPr>
      </w:pPr>
    </w:p>
    <w:p w14:paraId="6E00CDA4" w14:textId="77777777" w:rsidR="003777BD" w:rsidRPr="003777BD" w:rsidRDefault="003777BD" w:rsidP="00F14715">
      <w:pPr>
        <w:jc w:val="both"/>
        <w:rPr>
          <w:rFonts w:ascii="Montserrat" w:eastAsia="Arial" w:hAnsi="Montserrat" w:cs="Arial"/>
          <w:color w:val="000000"/>
          <w:sz w:val="22"/>
          <w:szCs w:val="22"/>
        </w:rPr>
      </w:pPr>
      <w:r w:rsidRPr="003777BD">
        <w:rPr>
          <w:rFonts w:ascii="Montserrat" w:eastAsia="Arial" w:hAnsi="Montserrat" w:cs="Arial"/>
          <w:color w:val="000000"/>
          <w:sz w:val="22"/>
          <w:szCs w:val="22"/>
        </w:rPr>
        <w:t>África es el continente en el que la población aumenta a mayor ritmo en el mundo y, desafortunadamente, esta región enfrenta diversos problemas relacionados con la pobreza, el desempleo, los bajos salarios, los desastres y los conflictos internos. Ello obliga a las personas a migrar a países, dentro del continente, como Sudáfrica, Costa de Marfil, Uganda, Etiopía y Kenya que tienen mejores condiciones para conseguir trabajo y una convivencia pacífica.</w:t>
      </w:r>
    </w:p>
    <w:p w14:paraId="5AEDC08D" w14:textId="77777777" w:rsidR="003777BD" w:rsidRPr="00A55427" w:rsidRDefault="003777BD" w:rsidP="00F14715">
      <w:pPr>
        <w:jc w:val="both"/>
        <w:rPr>
          <w:rFonts w:ascii="Montserrat" w:eastAsia="Arial" w:hAnsi="Montserrat" w:cs="Arial"/>
          <w:sz w:val="22"/>
          <w:szCs w:val="22"/>
          <w:highlight w:val="white"/>
        </w:rPr>
      </w:pPr>
    </w:p>
    <w:p w14:paraId="47F42FBD" w14:textId="690C1239" w:rsidR="003777BD" w:rsidRPr="003777BD" w:rsidRDefault="003777BD" w:rsidP="00F14715">
      <w:pPr>
        <w:jc w:val="center"/>
        <w:rPr>
          <w:rFonts w:ascii="Montserrat" w:eastAsia="Arial" w:hAnsi="Montserrat" w:cs="Arial"/>
          <w:sz w:val="22"/>
          <w:szCs w:val="22"/>
          <w:highlight w:val="white"/>
        </w:rPr>
      </w:pPr>
      <w:r>
        <w:rPr>
          <w:lang w:val="en-US"/>
        </w:rPr>
        <w:drawing>
          <wp:inline distT="0" distB="0" distL="0" distR="0" wp14:anchorId="6DF74CED" wp14:editId="197A1303">
            <wp:extent cx="3207814" cy="208026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07814" cy="2080260"/>
                    </a:xfrm>
                    <a:prstGeom prst="rect">
                      <a:avLst/>
                    </a:prstGeom>
                  </pic:spPr>
                </pic:pic>
              </a:graphicData>
            </a:graphic>
          </wp:inline>
        </w:drawing>
      </w:r>
    </w:p>
    <w:p w14:paraId="48E20EED" w14:textId="77777777" w:rsidR="003777BD" w:rsidRDefault="003777BD" w:rsidP="00F14715">
      <w:pPr>
        <w:jc w:val="both"/>
        <w:rPr>
          <w:rFonts w:ascii="Montserrat" w:eastAsia="Arial" w:hAnsi="Montserrat" w:cs="Arial"/>
          <w:color w:val="000000"/>
          <w:sz w:val="22"/>
          <w:szCs w:val="22"/>
        </w:rPr>
      </w:pPr>
    </w:p>
    <w:p w14:paraId="7696345E" w14:textId="7F9FD624" w:rsidR="003777BD" w:rsidRDefault="003777BD" w:rsidP="00F14715">
      <w:pPr>
        <w:jc w:val="both"/>
        <w:rPr>
          <w:rFonts w:ascii="Montserrat" w:eastAsia="Arial" w:hAnsi="Montserrat" w:cs="Arial"/>
          <w:color w:val="000000"/>
          <w:sz w:val="22"/>
          <w:szCs w:val="22"/>
        </w:rPr>
      </w:pPr>
      <w:r w:rsidRPr="003777BD">
        <w:rPr>
          <w:rFonts w:ascii="Montserrat" w:eastAsia="Arial" w:hAnsi="Montserrat" w:cs="Arial"/>
          <w:color w:val="000000"/>
          <w:sz w:val="22"/>
          <w:szCs w:val="22"/>
        </w:rPr>
        <w:t>A lo largo de los años muchos africanos se han trasladado fuera de su continente y se calcula que hoy viven en Europa más de 10 millones de migrantes, en Asia casi 5 millones y en América del Norte aproximadamente 3 millones.</w:t>
      </w:r>
    </w:p>
    <w:p w14:paraId="31E7271A" w14:textId="77777777" w:rsidR="003777BD" w:rsidRPr="003777BD" w:rsidRDefault="003777BD" w:rsidP="00F14715">
      <w:pPr>
        <w:jc w:val="both"/>
        <w:rPr>
          <w:rFonts w:ascii="Montserrat" w:eastAsia="Arial" w:hAnsi="Montserrat" w:cs="Arial"/>
          <w:color w:val="000000"/>
          <w:sz w:val="22"/>
          <w:szCs w:val="22"/>
        </w:rPr>
      </w:pPr>
    </w:p>
    <w:p w14:paraId="7B63F7CD" w14:textId="5E8A115B" w:rsidR="003777BD" w:rsidRPr="003777BD" w:rsidRDefault="003777BD" w:rsidP="00F14715">
      <w:pPr>
        <w:jc w:val="both"/>
        <w:rPr>
          <w:rFonts w:ascii="Montserrat" w:eastAsia="Arial" w:hAnsi="Montserrat" w:cs="Arial"/>
          <w:color w:val="000000"/>
          <w:sz w:val="22"/>
          <w:szCs w:val="22"/>
        </w:rPr>
      </w:pPr>
      <w:r w:rsidRPr="003777BD">
        <w:rPr>
          <w:rFonts w:ascii="Montserrat" w:eastAsia="Arial" w:hAnsi="Montserrat" w:cs="Arial"/>
          <w:color w:val="000000"/>
          <w:sz w:val="22"/>
          <w:szCs w:val="22"/>
        </w:rPr>
        <w:t>La mayor ruta de migrantes internacionales africanos se ha establecido entre varios países del norte de África como Argelia, Marruecos, Túnez y Egipto, cuya población se desplaza hacia países de Europa como Francia, España e Italia. Ello gracias a la cercanía geográfica y los vínculos históricos existentes entre algunos de estos países.</w:t>
      </w:r>
    </w:p>
    <w:p w14:paraId="02DD9CB5" w14:textId="77777777" w:rsidR="003777BD" w:rsidRPr="003777BD" w:rsidRDefault="003777BD" w:rsidP="00F14715">
      <w:pPr>
        <w:rPr>
          <w:rFonts w:ascii="Montserrat" w:eastAsia="Arial" w:hAnsi="Montserrat" w:cs="Arial"/>
          <w:sz w:val="22"/>
          <w:szCs w:val="22"/>
          <w:highlight w:val="white"/>
        </w:rPr>
      </w:pPr>
    </w:p>
    <w:p w14:paraId="0AD181A2" w14:textId="041CDDDB" w:rsidR="003777BD" w:rsidRPr="003777BD" w:rsidRDefault="003777BD" w:rsidP="00F14715">
      <w:pPr>
        <w:jc w:val="both"/>
        <w:rPr>
          <w:rFonts w:ascii="Montserrat" w:eastAsia="Arial" w:hAnsi="Montserrat" w:cs="Arial"/>
          <w:color w:val="000000"/>
          <w:sz w:val="22"/>
          <w:szCs w:val="22"/>
        </w:rPr>
      </w:pPr>
      <w:r w:rsidRPr="003777BD">
        <w:rPr>
          <w:rFonts w:ascii="Montserrat" w:eastAsia="Arial" w:hAnsi="Montserrat" w:cs="Arial"/>
          <w:color w:val="000000"/>
          <w:sz w:val="22"/>
          <w:szCs w:val="22"/>
        </w:rPr>
        <w:t>En África</w:t>
      </w:r>
      <w:r w:rsidR="00276FF6">
        <w:rPr>
          <w:rFonts w:ascii="Montserrat" w:eastAsia="Arial" w:hAnsi="Montserrat" w:cs="Arial"/>
          <w:color w:val="000000"/>
          <w:sz w:val="22"/>
          <w:szCs w:val="22"/>
        </w:rPr>
        <w:t xml:space="preserve"> hay muchas rutas migratorias, u</w:t>
      </w:r>
      <w:r w:rsidRPr="003777BD">
        <w:rPr>
          <w:rFonts w:ascii="Montserrat" w:eastAsia="Arial" w:hAnsi="Montserrat" w:cs="Arial"/>
          <w:color w:val="000000"/>
          <w:sz w:val="22"/>
          <w:szCs w:val="22"/>
        </w:rPr>
        <w:t xml:space="preserve">na muy destacada es la que va desde los países del oriente africano como Egipto, Sudán, Etiopía y Somalia hacia los países petroleros de Asia, como Arabia Saudita y Emiratos </w:t>
      </w:r>
      <w:r w:rsidRPr="003777BD">
        <w:rPr>
          <w:rFonts w:ascii="Montserrat" w:eastAsia="Arial" w:hAnsi="Montserrat" w:cs="Arial"/>
          <w:sz w:val="22"/>
          <w:szCs w:val="22"/>
        </w:rPr>
        <w:t>Árabes</w:t>
      </w:r>
      <w:r w:rsidRPr="003777BD">
        <w:rPr>
          <w:rFonts w:ascii="Montserrat" w:eastAsia="Arial" w:hAnsi="Montserrat" w:cs="Arial"/>
          <w:color w:val="000000"/>
          <w:sz w:val="22"/>
          <w:szCs w:val="22"/>
        </w:rPr>
        <w:t xml:space="preserve"> Unidos; huir de los conflictos y conseguir empleo son los principales objetivos de estos migrantes.</w:t>
      </w:r>
    </w:p>
    <w:p w14:paraId="2266C7F9" w14:textId="77777777" w:rsidR="003777BD" w:rsidRDefault="003777BD" w:rsidP="00F14715">
      <w:pPr>
        <w:rPr>
          <w:rFonts w:ascii="Arial" w:eastAsia="Arial" w:hAnsi="Arial" w:cs="Arial"/>
          <w:color w:val="000000"/>
        </w:rPr>
      </w:pPr>
    </w:p>
    <w:p w14:paraId="2D41D215" w14:textId="52BDDCFD" w:rsidR="003777BD" w:rsidRDefault="003777BD" w:rsidP="00F14715">
      <w:pPr>
        <w:rPr>
          <w:rFonts w:ascii="Arial" w:eastAsia="Arial" w:hAnsi="Arial" w:cs="Arial"/>
          <w:color w:val="000000"/>
        </w:rPr>
      </w:pPr>
      <w:r w:rsidRPr="004D74AC">
        <w:rPr>
          <w:rFonts w:ascii="Montserrat" w:eastAsia="Arial" w:hAnsi="Montserrat" w:cs="Arial"/>
          <w:color w:val="000000"/>
          <w:sz w:val="22"/>
          <w:szCs w:val="22"/>
        </w:rPr>
        <w:t>Los migrantes internacionales van, en general, de lugares pobres hacia los países de mayor desarrollo económico</w:t>
      </w:r>
      <w:r>
        <w:rPr>
          <w:rFonts w:ascii="Arial" w:eastAsia="Arial" w:hAnsi="Arial" w:cs="Arial"/>
          <w:color w:val="000000"/>
        </w:rPr>
        <w:t>.</w:t>
      </w:r>
    </w:p>
    <w:p w14:paraId="58D3C64D" w14:textId="77777777" w:rsidR="004D74AC" w:rsidRDefault="004D74AC" w:rsidP="00F14715">
      <w:pPr>
        <w:rPr>
          <w:rFonts w:ascii="Arial" w:eastAsia="Arial" w:hAnsi="Arial" w:cs="Arial"/>
          <w:color w:val="000000"/>
        </w:rPr>
      </w:pPr>
    </w:p>
    <w:p w14:paraId="51253BC1" w14:textId="34BDA825" w:rsidR="003777BD" w:rsidRPr="004D74AC" w:rsidRDefault="003777BD" w:rsidP="00F14715">
      <w:pPr>
        <w:jc w:val="both"/>
        <w:rPr>
          <w:rFonts w:ascii="Montserrat" w:eastAsia="Arial" w:hAnsi="Montserrat" w:cs="Arial"/>
          <w:color w:val="000000"/>
          <w:sz w:val="22"/>
          <w:szCs w:val="22"/>
        </w:rPr>
      </w:pPr>
      <w:r w:rsidRPr="004D74AC">
        <w:rPr>
          <w:rFonts w:ascii="Montserrat" w:eastAsia="Arial" w:hAnsi="Montserrat" w:cs="Arial"/>
          <w:color w:val="000000"/>
          <w:sz w:val="22"/>
          <w:szCs w:val="22"/>
        </w:rPr>
        <w:t>También es importante expresar que muchas personas que migran a otros países lo hacen dentro de su región inmediata, a países cercanos, a los que es relativamente fácil viajar o que</w:t>
      </w:r>
      <w:r w:rsidR="00276FF6">
        <w:rPr>
          <w:rFonts w:ascii="Montserrat" w:eastAsia="Arial" w:hAnsi="Montserrat" w:cs="Arial"/>
          <w:color w:val="000000"/>
          <w:sz w:val="22"/>
          <w:szCs w:val="22"/>
        </w:rPr>
        <w:t xml:space="preserve"> pueden serles más familiares, s</w:t>
      </w:r>
      <w:r w:rsidRPr="004D74AC">
        <w:rPr>
          <w:rFonts w:ascii="Montserrat" w:eastAsia="Arial" w:hAnsi="Montserrat" w:cs="Arial"/>
          <w:color w:val="000000"/>
          <w:sz w:val="22"/>
          <w:szCs w:val="22"/>
        </w:rPr>
        <w:t>in embargo, cuando es necesario se desplazan grandes distancias como los africanos que deciden cruzar el mar Mediterráneo para buscar una mejor vida en Europa.</w:t>
      </w:r>
    </w:p>
    <w:p w14:paraId="22A0E224" w14:textId="77777777" w:rsidR="003777BD" w:rsidRPr="004D74AC" w:rsidRDefault="003777BD" w:rsidP="00F14715">
      <w:pPr>
        <w:jc w:val="both"/>
        <w:rPr>
          <w:rFonts w:ascii="Montserrat" w:eastAsia="Arial" w:hAnsi="Montserrat" w:cs="Arial"/>
          <w:color w:val="000000"/>
          <w:sz w:val="22"/>
          <w:szCs w:val="22"/>
        </w:rPr>
      </w:pPr>
    </w:p>
    <w:p w14:paraId="678B2219" w14:textId="1880DB0E" w:rsidR="003777BD" w:rsidRPr="004D74AC" w:rsidRDefault="003777BD" w:rsidP="00F14715">
      <w:pPr>
        <w:jc w:val="both"/>
        <w:rPr>
          <w:rFonts w:ascii="Montserrat" w:eastAsia="Arial" w:hAnsi="Montserrat" w:cs="Arial"/>
          <w:color w:val="000000"/>
          <w:sz w:val="22"/>
          <w:szCs w:val="22"/>
        </w:rPr>
      </w:pPr>
      <w:r w:rsidRPr="004D74AC">
        <w:rPr>
          <w:rFonts w:ascii="Montserrat" w:eastAsia="Arial" w:hAnsi="Montserrat" w:cs="Arial"/>
          <w:color w:val="000000"/>
          <w:sz w:val="22"/>
          <w:szCs w:val="22"/>
        </w:rPr>
        <w:t>En el caso del continente americano cabe señalar el gran predominio de Estados Unidos de América como principal país destino para migrantes tanto de América Latina como del resto del mundo.</w:t>
      </w:r>
    </w:p>
    <w:p w14:paraId="42ECFB50" w14:textId="77777777" w:rsidR="004D74AC" w:rsidRPr="004D74AC" w:rsidRDefault="004D74AC" w:rsidP="00F14715">
      <w:pPr>
        <w:rPr>
          <w:rFonts w:ascii="Montserrat" w:eastAsia="Arial" w:hAnsi="Montserrat" w:cs="Arial"/>
          <w:sz w:val="22"/>
          <w:szCs w:val="22"/>
          <w:highlight w:val="white"/>
        </w:rPr>
      </w:pPr>
    </w:p>
    <w:p w14:paraId="7C71CCB7" w14:textId="5A286E0C" w:rsidR="004D74AC" w:rsidRDefault="004D74AC" w:rsidP="00F14715">
      <w:pPr>
        <w:jc w:val="both"/>
        <w:rPr>
          <w:rFonts w:ascii="Montserrat" w:eastAsia="Arial" w:hAnsi="Montserrat" w:cs="Arial"/>
          <w:color w:val="000000"/>
          <w:sz w:val="22"/>
          <w:szCs w:val="22"/>
        </w:rPr>
      </w:pPr>
      <w:r w:rsidRPr="004D74AC">
        <w:rPr>
          <w:rFonts w:ascii="Montserrat" w:eastAsia="Arial" w:hAnsi="Montserrat" w:cs="Arial"/>
          <w:sz w:val="22"/>
          <w:szCs w:val="22"/>
          <w:highlight w:val="white"/>
        </w:rPr>
        <w:t>Por último</w:t>
      </w:r>
      <w:r w:rsidRPr="004D74AC">
        <w:rPr>
          <w:rFonts w:ascii="Montserrat" w:eastAsia="Arial" w:hAnsi="Montserrat" w:cs="Arial"/>
          <w:sz w:val="22"/>
          <w:szCs w:val="22"/>
        </w:rPr>
        <w:t>, c</w:t>
      </w:r>
      <w:r w:rsidRPr="004D74AC">
        <w:rPr>
          <w:rFonts w:ascii="Montserrat" w:eastAsia="Arial" w:hAnsi="Montserrat" w:cs="Arial"/>
          <w:color w:val="000000"/>
          <w:sz w:val="22"/>
          <w:szCs w:val="22"/>
        </w:rPr>
        <w:t xml:space="preserve">onviene no perder de vista que los migrantes son personas que se desplazan, la mayoría de las veces, por necesidad y que sus prácticas enriquecen la cultura de los países de origen y de las naciones de destino, por lo tanto, merecen respeto y empatía por parte de todos. </w:t>
      </w:r>
    </w:p>
    <w:p w14:paraId="5C12B36D" w14:textId="77777777" w:rsidR="004D74AC" w:rsidRPr="004D74AC" w:rsidRDefault="004D74AC" w:rsidP="00F14715">
      <w:pPr>
        <w:jc w:val="both"/>
        <w:rPr>
          <w:rFonts w:ascii="Montserrat" w:eastAsia="Arial" w:hAnsi="Montserrat" w:cs="Arial"/>
          <w:color w:val="000000"/>
          <w:sz w:val="22"/>
          <w:szCs w:val="22"/>
        </w:rPr>
      </w:pPr>
    </w:p>
    <w:p w14:paraId="0EE4D952" w14:textId="547A3A1B" w:rsidR="004D74AC" w:rsidRPr="004D74AC" w:rsidRDefault="004D74AC" w:rsidP="00F14715">
      <w:pPr>
        <w:jc w:val="center"/>
        <w:rPr>
          <w:rFonts w:ascii="Montserrat" w:eastAsia="Arial" w:hAnsi="Montserrat" w:cs="Arial"/>
          <w:sz w:val="22"/>
          <w:szCs w:val="22"/>
          <w:highlight w:val="white"/>
        </w:rPr>
      </w:pPr>
      <w:r>
        <w:rPr>
          <w:lang w:val="en-US"/>
        </w:rPr>
        <w:drawing>
          <wp:inline distT="0" distB="0" distL="0" distR="0" wp14:anchorId="6E633430" wp14:editId="570504D1">
            <wp:extent cx="3311471" cy="2009775"/>
            <wp:effectExtent l="0" t="0" r="381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12">
                      <a:extLst>
                        <a:ext uri="{28A0092B-C50C-407E-A947-70E740481C1C}">
                          <a14:useLocalDpi xmlns:a14="http://schemas.microsoft.com/office/drawing/2010/main" val="0"/>
                        </a:ext>
                      </a:extLst>
                    </a:blip>
                    <a:stretch>
                      <a:fillRect/>
                    </a:stretch>
                  </pic:blipFill>
                  <pic:spPr>
                    <a:xfrm>
                      <a:off x="0" y="0"/>
                      <a:ext cx="3311471" cy="2009775"/>
                    </a:xfrm>
                    <a:prstGeom prst="rect">
                      <a:avLst/>
                    </a:prstGeom>
                  </pic:spPr>
                </pic:pic>
              </a:graphicData>
            </a:graphic>
          </wp:inline>
        </w:drawing>
      </w:r>
    </w:p>
    <w:p w14:paraId="6E28DDB1" w14:textId="77777777" w:rsidR="00276FF6" w:rsidRDefault="00276FF6" w:rsidP="00F14715">
      <w:pPr>
        <w:rPr>
          <w:rFonts w:ascii="Montserrat" w:eastAsia="Arial" w:hAnsi="Montserrat" w:cs="Arial"/>
          <w:color w:val="000000"/>
          <w:sz w:val="22"/>
          <w:szCs w:val="22"/>
        </w:rPr>
      </w:pPr>
    </w:p>
    <w:p w14:paraId="62425DBF" w14:textId="77777777" w:rsidR="00276FF6" w:rsidRPr="004D74AC" w:rsidRDefault="00276FF6" w:rsidP="00F14715">
      <w:pPr>
        <w:rPr>
          <w:rFonts w:ascii="Montserrat" w:eastAsia="Arial" w:hAnsi="Montserrat" w:cs="Arial"/>
          <w:sz w:val="22"/>
          <w:szCs w:val="22"/>
          <w:highlight w:val="white"/>
        </w:rPr>
      </w:pPr>
    </w:p>
    <w:p w14:paraId="4420EE6C" w14:textId="6C290CF7" w:rsidR="00EF3626" w:rsidRPr="00EF3626" w:rsidRDefault="00EF3626" w:rsidP="00F14715">
      <w:pPr>
        <w:rPr>
          <w:rFonts w:ascii="Montserrat" w:eastAsia="Arial" w:hAnsi="Montserrat" w:cs="Arial"/>
          <w:b/>
          <w:bCs/>
          <w:sz w:val="28"/>
          <w:szCs w:val="28"/>
          <w:highlight w:val="white"/>
        </w:rPr>
      </w:pPr>
      <w:r w:rsidRPr="00EF3626">
        <w:rPr>
          <w:rFonts w:ascii="Montserrat" w:eastAsia="Arial" w:hAnsi="Montserrat" w:cs="Arial"/>
          <w:b/>
          <w:bCs/>
          <w:sz w:val="28"/>
          <w:szCs w:val="28"/>
          <w:highlight w:val="white"/>
        </w:rPr>
        <w:t xml:space="preserve">El Reto de Hoy: </w:t>
      </w:r>
    </w:p>
    <w:p w14:paraId="2CBB33D8" w14:textId="77777777" w:rsidR="00EF3626" w:rsidRPr="00EF3626" w:rsidRDefault="00EF3626" w:rsidP="00F14715">
      <w:pPr>
        <w:rPr>
          <w:rFonts w:ascii="Montserrat" w:eastAsia="Arial" w:hAnsi="Montserrat" w:cs="Arial"/>
          <w:sz w:val="22"/>
          <w:szCs w:val="22"/>
          <w:highlight w:val="white"/>
        </w:rPr>
      </w:pPr>
    </w:p>
    <w:p w14:paraId="4B6D3E09" w14:textId="432CCBFA" w:rsidR="00A156B4" w:rsidRPr="004D74AC" w:rsidRDefault="004D74AC" w:rsidP="00F14715">
      <w:pPr>
        <w:pBdr>
          <w:top w:val="nil"/>
          <w:left w:val="nil"/>
          <w:bottom w:val="nil"/>
          <w:right w:val="nil"/>
          <w:between w:val="nil"/>
        </w:pBdr>
        <w:rPr>
          <w:rFonts w:ascii="Montserrat" w:eastAsia="Arial" w:hAnsi="Montserrat" w:cs="Arial"/>
          <w:color w:val="000000"/>
          <w:sz w:val="22"/>
          <w:szCs w:val="22"/>
        </w:rPr>
      </w:pPr>
      <w:r w:rsidRPr="004D74AC">
        <w:rPr>
          <w:rFonts w:ascii="Montserrat" w:eastAsia="Arial" w:hAnsi="Montserrat" w:cs="Arial"/>
          <w:color w:val="000000"/>
          <w:sz w:val="22"/>
          <w:szCs w:val="22"/>
        </w:rPr>
        <w:t>Retoma las ideas más importantes del tema y elabora un esquema en tu cuaderno.</w:t>
      </w:r>
    </w:p>
    <w:p w14:paraId="289A1834" w14:textId="77777777" w:rsidR="004D74AC" w:rsidRPr="00A156B4" w:rsidRDefault="004D74AC" w:rsidP="00F14715">
      <w:pPr>
        <w:pBdr>
          <w:top w:val="nil"/>
          <w:left w:val="nil"/>
          <w:bottom w:val="nil"/>
          <w:right w:val="nil"/>
          <w:between w:val="nil"/>
        </w:pBdr>
        <w:rPr>
          <w:rStyle w:val="eop"/>
          <w:rFonts w:ascii="Montserrat" w:eastAsiaTheme="minorEastAsia" w:hAnsi="Montserrat" w:cs="Arial"/>
          <w:sz w:val="22"/>
          <w:szCs w:val="22"/>
        </w:rPr>
      </w:pPr>
    </w:p>
    <w:p w14:paraId="0FA84741" w14:textId="48E0CFB0" w:rsidR="0024333B" w:rsidRPr="00EF3626" w:rsidRDefault="0024333B" w:rsidP="00F14715">
      <w:pPr>
        <w:jc w:val="both"/>
        <w:rPr>
          <w:rStyle w:val="eop"/>
          <w:rFonts w:ascii="Montserrat" w:hAnsi="Montserrat"/>
          <w:color w:val="000000"/>
          <w:sz w:val="22"/>
          <w:szCs w:val="22"/>
        </w:rPr>
      </w:pPr>
      <w:r w:rsidRPr="00EF3626">
        <w:rPr>
          <w:rStyle w:val="eop"/>
          <w:rFonts w:ascii="Montserrat" w:eastAsiaTheme="minorEastAsia" w:hAnsi="Montserrat" w:cs="Arial"/>
          <w:sz w:val="22"/>
          <w:szCs w:val="22"/>
        </w:rPr>
        <w:t>Si en tu casa hay  libros relacion</w:t>
      </w:r>
      <w:r w:rsidR="00276FF6">
        <w:rPr>
          <w:rStyle w:val="eop"/>
          <w:rFonts w:ascii="Montserrat" w:eastAsiaTheme="minorEastAsia" w:hAnsi="Montserrat" w:cs="Arial"/>
          <w:sz w:val="22"/>
          <w:szCs w:val="22"/>
        </w:rPr>
        <w:t>ados con el tema, consúltalos, a</w:t>
      </w:r>
      <w:r w:rsidRPr="00EF3626">
        <w:rPr>
          <w:rStyle w:val="eop"/>
          <w:rFonts w:ascii="Montserrat" w:eastAsiaTheme="minorEastAsia" w:hAnsi="Montserrat" w:cs="Arial"/>
          <w:sz w:val="22"/>
          <w:szCs w:val="22"/>
        </w:rPr>
        <w:t>sí podrás saber más. Si no cuentas con estos materiales no te preocupes. En cualquier caso, platica con tu familia sobre lo que aprendiste, seguro les parecerá interesante.</w:t>
      </w:r>
    </w:p>
    <w:p w14:paraId="45C2544A" w14:textId="738C6907" w:rsidR="0024333B" w:rsidRDefault="0024333B" w:rsidP="00F14715">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6CA6266E" w14:textId="77777777" w:rsidR="00276FF6" w:rsidRPr="00EF3626" w:rsidRDefault="00276FF6" w:rsidP="00F14715">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4B288641" w14:textId="77777777" w:rsidR="0024333B" w:rsidRPr="00276FF6" w:rsidRDefault="0024333B" w:rsidP="00F14715">
      <w:pPr>
        <w:autoSpaceDE w:val="0"/>
        <w:autoSpaceDN w:val="0"/>
        <w:adjustRightInd w:val="0"/>
        <w:jc w:val="center"/>
        <w:rPr>
          <w:rFonts w:ascii="Montserrat" w:eastAsiaTheme="minorHAnsi" w:hAnsi="Montserrat" w:cstheme="minorBidi"/>
          <w:b/>
          <w:sz w:val="24"/>
          <w:szCs w:val="24"/>
        </w:rPr>
      </w:pPr>
      <w:r w:rsidRPr="00276FF6">
        <w:rPr>
          <w:rFonts w:ascii="Montserrat" w:eastAsiaTheme="minorHAnsi" w:hAnsi="Montserrat" w:cstheme="minorBidi"/>
          <w:b/>
          <w:sz w:val="24"/>
          <w:szCs w:val="24"/>
        </w:rPr>
        <w:t>¡Buen trabajo!</w:t>
      </w:r>
    </w:p>
    <w:p w14:paraId="6CB3509D" w14:textId="77777777" w:rsidR="0024333B" w:rsidRPr="00276FF6" w:rsidRDefault="0024333B" w:rsidP="00F14715">
      <w:pPr>
        <w:autoSpaceDE w:val="0"/>
        <w:autoSpaceDN w:val="0"/>
        <w:adjustRightInd w:val="0"/>
        <w:jc w:val="center"/>
        <w:rPr>
          <w:rFonts w:ascii="Montserrat" w:eastAsiaTheme="minorHAnsi" w:hAnsi="Montserrat" w:cstheme="minorBidi"/>
          <w:b/>
          <w:sz w:val="24"/>
          <w:szCs w:val="24"/>
        </w:rPr>
      </w:pPr>
    </w:p>
    <w:p w14:paraId="1356FC8B" w14:textId="60284A67" w:rsidR="0026593B" w:rsidRPr="00276FF6" w:rsidRDefault="0024333B" w:rsidP="00F14715">
      <w:pPr>
        <w:autoSpaceDE w:val="0"/>
        <w:autoSpaceDN w:val="0"/>
        <w:adjustRightInd w:val="0"/>
        <w:jc w:val="center"/>
        <w:rPr>
          <w:rFonts w:ascii="Montserrat" w:eastAsiaTheme="minorHAnsi" w:hAnsi="Montserrat" w:cstheme="minorBidi"/>
          <w:b/>
          <w:sz w:val="24"/>
          <w:szCs w:val="24"/>
        </w:rPr>
      </w:pPr>
      <w:r w:rsidRPr="00276FF6">
        <w:rPr>
          <w:rFonts w:ascii="Montserrat" w:eastAsiaTheme="minorHAnsi" w:hAnsi="Montserrat" w:cstheme="minorBidi"/>
          <w:b/>
          <w:sz w:val="24"/>
          <w:szCs w:val="24"/>
        </w:rPr>
        <w:t>Gracias por tu esfuerzo.</w:t>
      </w:r>
    </w:p>
    <w:p w14:paraId="04BB4CC1" w14:textId="7F7E515E" w:rsidR="00CC3B32" w:rsidRDefault="00CC3B32" w:rsidP="00F14715">
      <w:pPr>
        <w:autoSpaceDE w:val="0"/>
        <w:autoSpaceDN w:val="0"/>
        <w:adjustRightInd w:val="0"/>
        <w:jc w:val="center"/>
        <w:rPr>
          <w:rFonts w:ascii="Montserrat" w:eastAsiaTheme="minorHAnsi" w:hAnsi="Montserrat" w:cstheme="minorBidi"/>
          <w:b/>
          <w:sz w:val="22"/>
          <w:szCs w:val="22"/>
        </w:rPr>
      </w:pPr>
    </w:p>
    <w:p w14:paraId="25D9F0EE" w14:textId="46662BE4" w:rsidR="00276FF6" w:rsidRDefault="00276FF6" w:rsidP="00F14715">
      <w:pPr>
        <w:autoSpaceDE w:val="0"/>
        <w:autoSpaceDN w:val="0"/>
        <w:adjustRightInd w:val="0"/>
        <w:jc w:val="both"/>
        <w:rPr>
          <w:rFonts w:ascii="Montserrat" w:eastAsiaTheme="minorHAnsi" w:hAnsi="Montserrat" w:cstheme="minorBidi"/>
          <w:b/>
          <w:sz w:val="22"/>
          <w:szCs w:val="22"/>
        </w:rPr>
      </w:pPr>
    </w:p>
    <w:p w14:paraId="58AE9CFF" w14:textId="77777777" w:rsidR="00276FF6" w:rsidRDefault="00276FF6" w:rsidP="00F14715">
      <w:pPr>
        <w:autoSpaceDE w:val="0"/>
        <w:autoSpaceDN w:val="0"/>
        <w:adjustRightInd w:val="0"/>
        <w:jc w:val="both"/>
        <w:rPr>
          <w:rFonts w:ascii="Montserrat" w:eastAsiaTheme="minorHAnsi" w:hAnsi="Montserrat" w:cstheme="minorBidi"/>
          <w:b/>
          <w:sz w:val="22"/>
          <w:szCs w:val="22"/>
        </w:rPr>
      </w:pPr>
    </w:p>
    <w:p w14:paraId="270E537C" w14:textId="19D7C2CC" w:rsidR="00CC3B32" w:rsidRPr="00276FF6" w:rsidRDefault="00CC3B32" w:rsidP="00F14715">
      <w:pPr>
        <w:autoSpaceDE w:val="0"/>
        <w:autoSpaceDN w:val="0"/>
        <w:adjustRightInd w:val="0"/>
        <w:jc w:val="both"/>
        <w:rPr>
          <w:rFonts w:ascii="Montserrat" w:eastAsiaTheme="minorHAnsi" w:hAnsi="Montserrat" w:cstheme="minorBidi"/>
          <w:b/>
          <w:sz w:val="28"/>
          <w:szCs w:val="28"/>
        </w:rPr>
      </w:pPr>
      <w:r w:rsidRPr="00276FF6">
        <w:rPr>
          <w:rFonts w:ascii="Montserrat" w:eastAsiaTheme="minorHAnsi" w:hAnsi="Montserrat" w:cstheme="minorBidi"/>
          <w:b/>
          <w:sz w:val="28"/>
          <w:szCs w:val="28"/>
        </w:rPr>
        <w:t>Para saber más</w:t>
      </w:r>
      <w:r w:rsidR="00276FF6">
        <w:rPr>
          <w:rFonts w:ascii="Montserrat" w:eastAsiaTheme="minorHAnsi" w:hAnsi="Montserrat" w:cstheme="minorBidi"/>
          <w:b/>
          <w:sz w:val="28"/>
          <w:szCs w:val="28"/>
        </w:rPr>
        <w:t>:</w:t>
      </w:r>
    </w:p>
    <w:p w14:paraId="1631E7F8" w14:textId="7FE2C8D8" w:rsidR="00986762" w:rsidRPr="0006198A" w:rsidRDefault="00CC3B32" w:rsidP="00F14715">
      <w:pPr>
        <w:autoSpaceDE w:val="0"/>
        <w:autoSpaceDN w:val="0"/>
        <w:adjustRightInd w:val="0"/>
        <w:jc w:val="both"/>
        <w:rPr>
          <w:rFonts w:ascii="Montserrat" w:eastAsia="Montserrat" w:hAnsi="Montserrat" w:cs="Montserrat"/>
          <w:u w:val="single"/>
        </w:rPr>
      </w:pPr>
      <w:r w:rsidRPr="0071198D">
        <w:rPr>
          <w:rFonts w:ascii="Montserrat" w:eastAsiaTheme="minorHAnsi" w:hAnsi="Montserrat" w:cstheme="minorBidi"/>
          <w:bCs/>
          <w:sz w:val="22"/>
          <w:szCs w:val="22"/>
        </w:rPr>
        <w:t>Lecturas</w:t>
      </w:r>
      <w:r w:rsidR="002235F1">
        <w:rPr>
          <w:rFonts w:ascii="Montserrat" w:eastAsia="Montserrat" w:hAnsi="Montserrat" w:cs="Montserrat"/>
        </w:rPr>
        <w:t xml:space="preserve"> </w:t>
      </w:r>
    </w:p>
    <w:p w14:paraId="6AB0E56D" w14:textId="77777777" w:rsidR="00C1279F" w:rsidRPr="00C1279F" w:rsidRDefault="00C1279F" w:rsidP="00F14715">
      <w:pPr>
        <w:rPr>
          <w:rStyle w:val="Hipervnculo"/>
          <w:rFonts w:ascii="Montserrat" w:hAnsi="Montserrat"/>
          <w:color w:val="auto"/>
        </w:rPr>
      </w:pPr>
    </w:p>
    <w:p w14:paraId="35F7D206" w14:textId="77777777" w:rsidR="001B3882" w:rsidRPr="00C01CE0" w:rsidRDefault="001B3882" w:rsidP="00F14715">
      <w:pPr>
        <w:rPr>
          <w:rFonts w:ascii="Montserrat" w:eastAsia="Montserrat" w:hAnsi="Montserrat" w:cs="Montserrat"/>
          <w:sz w:val="28"/>
          <w:szCs w:val="28"/>
        </w:rPr>
      </w:pPr>
      <w:bookmarkStart w:id="1" w:name="_Hlk57646609"/>
      <w:r>
        <w:rPr>
          <w:lang w:val="en-US"/>
        </w:rPr>
        <w:drawing>
          <wp:inline distT="0" distB="0" distL="0" distR="0" wp14:anchorId="2DC26025" wp14:editId="30E1371A">
            <wp:extent cx="1790700" cy="2449975"/>
            <wp:effectExtent l="0" t="0" r="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90700" cy="2449975"/>
                    </a:xfrm>
                    <a:prstGeom prst="rect">
                      <a:avLst/>
                    </a:prstGeom>
                  </pic:spPr>
                </pic:pic>
              </a:graphicData>
            </a:graphic>
          </wp:inline>
        </w:drawing>
      </w:r>
    </w:p>
    <w:p w14:paraId="7F411375" w14:textId="77777777" w:rsidR="001B3882" w:rsidRPr="00276FF6" w:rsidRDefault="00175468" w:rsidP="00F14715">
      <w:pPr>
        <w:rPr>
          <w:rFonts w:ascii="Montserrat" w:eastAsia="Montserrat" w:hAnsi="Montserrat" w:cs="Montserrat"/>
          <w:color w:val="000000"/>
          <w:sz w:val="22"/>
          <w:szCs w:val="22"/>
        </w:rPr>
      </w:pPr>
      <w:hyperlink r:id="rId14">
        <w:r w:rsidR="001B3882" w:rsidRPr="00276FF6">
          <w:rPr>
            <w:rFonts w:ascii="Montserrat" w:eastAsia="Montserrat" w:hAnsi="Montserrat" w:cs="Montserrat"/>
            <w:color w:val="0563C1"/>
            <w:sz w:val="22"/>
            <w:szCs w:val="22"/>
            <w:u w:val="single"/>
          </w:rPr>
          <w:t>https://libros.conaliteg.gob.mx/20/P6GEA.htm</w:t>
        </w:r>
      </w:hyperlink>
    </w:p>
    <w:bookmarkEnd w:id="1"/>
    <w:p w14:paraId="7E946331" w14:textId="77777777" w:rsidR="001B3882" w:rsidRPr="00276FF6" w:rsidRDefault="001B3882" w:rsidP="00F14715">
      <w:pPr>
        <w:rPr>
          <w:rFonts w:ascii="Montserrat" w:eastAsia="Montserrat" w:hAnsi="Montserrat" w:cs="Montserrat"/>
          <w:color w:val="000000"/>
          <w:sz w:val="22"/>
          <w:szCs w:val="22"/>
        </w:rPr>
      </w:pPr>
    </w:p>
    <w:sectPr w:rsidR="001B3882" w:rsidRPr="00276FF6"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EF2B23" w14:textId="77777777" w:rsidR="00175468" w:rsidRDefault="00175468" w:rsidP="008319C1">
      <w:r>
        <w:separator/>
      </w:r>
    </w:p>
  </w:endnote>
  <w:endnote w:type="continuationSeparator" w:id="0">
    <w:p w14:paraId="332912A7" w14:textId="77777777" w:rsidR="00175468" w:rsidRDefault="00175468"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9A4E82" w14:textId="77777777" w:rsidR="00175468" w:rsidRDefault="00175468" w:rsidP="008319C1">
      <w:r>
        <w:separator/>
      </w:r>
    </w:p>
  </w:footnote>
  <w:footnote w:type="continuationSeparator" w:id="0">
    <w:p w14:paraId="042C5CB9" w14:textId="77777777" w:rsidR="00175468" w:rsidRDefault="00175468"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C07C4"/>
    <w:multiLevelType w:val="hybridMultilevel"/>
    <w:tmpl w:val="5ADE7A66"/>
    <w:lvl w:ilvl="0" w:tplc="0324B79E">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561F7C"/>
    <w:multiLevelType w:val="hybridMultilevel"/>
    <w:tmpl w:val="8E303F9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15:restartNumberingAfterBreak="0">
    <w:nsid w:val="13321E81"/>
    <w:multiLevelType w:val="hybridMultilevel"/>
    <w:tmpl w:val="F0A44B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61432C2"/>
    <w:multiLevelType w:val="hybridMultilevel"/>
    <w:tmpl w:val="F4F4E67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15:restartNumberingAfterBreak="0">
    <w:nsid w:val="18326291"/>
    <w:multiLevelType w:val="hybridMultilevel"/>
    <w:tmpl w:val="5A5AA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D5043FF"/>
    <w:multiLevelType w:val="hybridMultilevel"/>
    <w:tmpl w:val="AC9A033A"/>
    <w:lvl w:ilvl="0" w:tplc="0E4A8210">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2F823FC7"/>
    <w:multiLevelType w:val="hybridMultilevel"/>
    <w:tmpl w:val="D46A5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1234C3E"/>
    <w:multiLevelType w:val="multilevel"/>
    <w:tmpl w:val="3C90D95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5B63A41"/>
    <w:multiLevelType w:val="hybridMultilevel"/>
    <w:tmpl w:val="2020D6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5CB689D"/>
    <w:multiLevelType w:val="hybridMultilevel"/>
    <w:tmpl w:val="415CCA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6C435FA"/>
    <w:multiLevelType w:val="hybridMultilevel"/>
    <w:tmpl w:val="F17E12FE"/>
    <w:lvl w:ilvl="0" w:tplc="080A0001">
      <w:start w:val="1"/>
      <w:numFmt w:val="bullet"/>
      <w:lvlText w:val=""/>
      <w:lvlJc w:val="left"/>
      <w:pPr>
        <w:ind w:left="643" w:hanging="360"/>
      </w:pPr>
      <w:rPr>
        <w:rFonts w:ascii="Symbol" w:hAnsi="Symbol" w:hint="default"/>
      </w:rPr>
    </w:lvl>
    <w:lvl w:ilvl="1" w:tplc="080A0003" w:tentative="1">
      <w:start w:val="1"/>
      <w:numFmt w:val="bullet"/>
      <w:lvlText w:val="o"/>
      <w:lvlJc w:val="left"/>
      <w:pPr>
        <w:ind w:left="1363" w:hanging="360"/>
      </w:pPr>
      <w:rPr>
        <w:rFonts w:ascii="Courier New" w:hAnsi="Courier New" w:cs="Courier New" w:hint="default"/>
      </w:rPr>
    </w:lvl>
    <w:lvl w:ilvl="2" w:tplc="080A0005" w:tentative="1">
      <w:start w:val="1"/>
      <w:numFmt w:val="bullet"/>
      <w:lvlText w:val=""/>
      <w:lvlJc w:val="left"/>
      <w:pPr>
        <w:ind w:left="2083" w:hanging="360"/>
      </w:pPr>
      <w:rPr>
        <w:rFonts w:ascii="Wingdings" w:hAnsi="Wingdings" w:hint="default"/>
      </w:rPr>
    </w:lvl>
    <w:lvl w:ilvl="3" w:tplc="080A0001" w:tentative="1">
      <w:start w:val="1"/>
      <w:numFmt w:val="bullet"/>
      <w:lvlText w:val=""/>
      <w:lvlJc w:val="left"/>
      <w:pPr>
        <w:ind w:left="2803" w:hanging="360"/>
      </w:pPr>
      <w:rPr>
        <w:rFonts w:ascii="Symbol" w:hAnsi="Symbol" w:hint="default"/>
      </w:rPr>
    </w:lvl>
    <w:lvl w:ilvl="4" w:tplc="080A0003" w:tentative="1">
      <w:start w:val="1"/>
      <w:numFmt w:val="bullet"/>
      <w:lvlText w:val="o"/>
      <w:lvlJc w:val="left"/>
      <w:pPr>
        <w:ind w:left="3523" w:hanging="360"/>
      </w:pPr>
      <w:rPr>
        <w:rFonts w:ascii="Courier New" w:hAnsi="Courier New" w:cs="Courier New" w:hint="default"/>
      </w:rPr>
    </w:lvl>
    <w:lvl w:ilvl="5" w:tplc="080A0005" w:tentative="1">
      <w:start w:val="1"/>
      <w:numFmt w:val="bullet"/>
      <w:lvlText w:val=""/>
      <w:lvlJc w:val="left"/>
      <w:pPr>
        <w:ind w:left="4243" w:hanging="360"/>
      </w:pPr>
      <w:rPr>
        <w:rFonts w:ascii="Wingdings" w:hAnsi="Wingdings" w:hint="default"/>
      </w:rPr>
    </w:lvl>
    <w:lvl w:ilvl="6" w:tplc="080A0001" w:tentative="1">
      <w:start w:val="1"/>
      <w:numFmt w:val="bullet"/>
      <w:lvlText w:val=""/>
      <w:lvlJc w:val="left"/>
      <w:pPr>
        <w:ind w:left="4963" w:hanging="360"/>
      </w:pPr>
      <w:rPr>
        <w:rFonts w:ascii="Symbol" w:hAnsi="Symbol" w:hint="default"/>
      </w:rPr>
    </w:lvl>
    <w:lvl w:ilvl="7" w:tplc="080A0003" w:tentative="1">
      <w:start w:val="1"/>
      <w:numFmt w:val="bullet"/>
      <w:lvlText w:val="o"/>
      <w:lvlJc w:val="left"/>
      <w:pPr>
        <w:ind w:left="5683" w:hanging="360"/>
      </w:pPr>
      <w:rPr>
        <w:rFonts w:ascii="Courier New" w:hAnsi="Courier New" w:cs="Courier New" w:hint="default"/>
      </w:rPr>
    </w:lvl>
    <w:lvl w:ilvl="8" w:tplc="080A0005" w:tentative="1">
      <w:start w:val="1"/>
      <w:numFmt w:val="bullet"/>
      <w:lvlText w:val=""/>
      <w:lvlJc w:val="left"/>
      <w:pPr>
        <w:ind w:left="6403" w:hanging="360"/>
      </w:pPr>
      <w:rPr>
        <w:rFonts w:ascii="Wingdings" w:hAnsi="Wingdings" w:hint="default"/>
      </w:rPr>
    </w:lvl>
  </w:abstractNum>
  <w:abstractNum w:abstractNumId="11" w15:restartNumberingAfterBreak="0">
    <w:nsid w:val="38B708F0"/>
    <w:multiLevelType w:val="hybridMultilevel"/>
    <w:tmpl w:val="248EA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3" w15:restartNumberingAfterBreak="0">
    <w:nsid w:val="43C34933"/>
    <w:multiLevelType w:val="multilevel"/>
    <w:tmpl w:val="FBAA5E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676528D"/>
    <w:multiLevelType w:val="hybridMultilevel"/>
    <w:tmpl w:val="7A8CB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B4268B2"/>
    <w:multiLevelType w:val="hybridMultilevel"/>
    <w:tmpl w:val="5AA4C330"/>
    <w:lvl w:ilvl="0" w:tplc="8704233A">
      <w:start w:val="1"/>
      <w:numFmt w:val="decimal"/>
      <w:lvlText w:val="%1."/>
      <w:lvlJc w:val="left"/>
      <w:pPr>
        <w:ind w:left="643" w:hanging="360"/>
      </w:pPr>
      <w:rPr>
        <w:rFonts w:ascii="Montserrat" w:hAnsi="Montserrat" w:hint="default"/>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E2E0F2E"/>
    <w:multiLevelType w:val="hybridMultilevel"/>
    <w:tmpl w:val="DA0A67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2541B59"/>
    <w:multiLevelType w:val="hybridMultilevel"/>
    <w:tmpl w:val="1C14AF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39C3ECB"/>
    <w:multiLevelType w:val="hybridMultilevel"/>
    <w:tmpl w:val="B5A4E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55F7121"/>
    <w:multiLevelType w:val="hybridMultilevel"/>
    <w:tmpl w:val="AFE69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80A511D"/>
    <w:multiLevelType w:val="hybridMultilevel"/>
    <w:tmpl w:val="88FA7B3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1" w15:restartNumberingAfterBreak="0">
    <w:nsid w:val="5DF72092"/>
    <w:multiLevelType w:val="hybridMultilevel"/>
    <w:tmpl w:val="B7DE33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0475094"/>
    <w:multiLevelType w:val="hybridMultilevel"/>
    <w:tmpl w:val="E3A84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2233010"/>
    <w:multiLevelType w:val="hybridMultilevel"/>
    <w:tmpl w:val="413E7D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45C7241"/>
    <w:multiLevelType w:val="hybridMultilevel"/>
    <w:tmpl w:val="415CCA4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5A83C8F"/>
    <w:multiLevelType w:val="hybridMultilevel"/>
    <w:tmpl w:val="FAA4EE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62D1B31"/>
    <w:multiLevelType w:val="hybridMultilevel"/>
    <w:tmpl w:val="B10209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B061E62"/>
    <w:multiLevelType w:val="hybridMultilevel"/>
    <w:tmpl w:val="836089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CB06CD3"/>
    <w:multiLevelType w:val="hybridMultilevel"/>
    <w:tmpl w:val="31B45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1006804"/>
    <w:multiLevelType w:val="hybridMultilevel"/>
    <w:tmpl w:val="FE603E2E"/>
    <w:lvl w:ilvl="0" w:tplc="62782B14">
      <w:start w:val="1"/>
      <w:numFmt w:val="decimal"/>
      <w:lvlText w:val="%1."/>
      <w:lvlJc w:val="left"/>
      <w:pPr>
        <w:ind w:left="720" w:hanging="360"/>
      </w:pPr>
      <w:rPr>
        <w:rFonts w:ascii="Arial" w:hAnsi="Arial"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5643BCF"/>
    <w:multiLevelType w:val="hybridMultilevel"/>
    <w:tmpl w:val="63F66C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B9856BF"/>
    <w:multiLevelType w:val="multilevel"/>
    <w:tmpl w:val="29BA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22"/>
  </w:num>
  <w:num w:numId="3">
    <w:abstractNumId w:val="14"/>
  </w:num>
  <w:num w:numId="4">
    <w:abstractNumId w:val="15"/>
  </w:num>
  <w:num w:numId="5">
    <w:abstractNumId w:val="26"/>
  </w:num>
  <w:num w:numId="6">
    <w:abstractNumId w:val="21"/>
  </w:num>
  <w:num w:numId="7">
    <w:abstractNumId w:val="28"/>
  </w:num>
  <w:num w:numId="8">
    <w:abstractNumId w:val="4"/>
  </w:num>
  <w:num w:numId="9">
    <w:abstractNumId w:val="27"/>
  </w:num>
  <w:num w:numId="10">
    <w:abstractNumId w:val="2"/>
  </w:num>
  <w:num w:numId="11">
    <w:abstractNumId w:val="25"/>
  </w:num>
  <w:num w:numId="12">
    <w:abstractNumId w:val="16"/>
  </w:num>
  <w:num w:numId="13">
    <w:abstractNumId w:val="0"/>
  </w:num>
  <w:num w:numId="14">
    <w:abstractNumId w:val="7"/>
  </w:num>
  <w:num w:numId="15">
    <w:abstractNumId w:val="17"/>
  </w:num>
  <w:num w:numId="16">
    <w:abstractNumId w:val="23"/>
  </w:num>
  <w:num w:numId="17">
    <w:abstractNumId w:val="29"/>
  </w:num>
  <w:num w:numId="18">
    <w:abstractNumId w:val="8"/>
  </w:num>
  <w:num w:numId="19">
    <w:abstractNumId w:val="13"/>
  </w:num>
  <w:num w:numId="20">
    <w:abstractNumId w:val="11"/>
  </w:num>
  <w:num w:numId="21">
    <w:abstractNumId w:val="30"/>
  </w:num>
  <w:num w:numId="22">
    <w:abstractNumId w:val="18"/>
  </w:num>
  <w:num w:numId="23">
    <w:abstractNumId w:val="19"/>
  </w:num>
  <w:num w:numId="24">
    <w:abstractNumId w:val="6"/>
  </w:num>
  <w:num w:numId="25">
    <w:abstractNumId w:val="10"/>
  </w:num>
  <w:num w:numId="26">
    <w:abstractNumId w:val="31"/>
  </w:num>
  <w:num w:numId="27">
    <w:abstractNumId w:val="5"/>
  </w:num>
  <w:num w:numId="28">
    <w:abstractNumId w:val="24"/>
  </w:num>
  <w:num w:numId="29">
    <w:abstractNumId w:val="9"/>
  </w:num>
  <w:num w:numId="30">
    <w:abstractNumId w:val="20"/>
  </w:num>
  <w:num w:numId="31">
    <w:abstractNumId w:val="1"/>
  </w:num>
  <w:num w:numId="32">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1368"/>
    <w:rsid w:val="0000151E"/>
    <w:rsid w:val="000015C3"/>
    <w:rsid w:val="00001DF9"/>
    <w:rsid w:val="000024B0"/>
    <w:rsid w:val="00002E58"/>
    <w:rsid w:val="00003157"/>
    <w:rsid w:val="0000325C"/>
    <w:rsid w:val="00003D7D"/>
    <w:rsid w:val="00004312"/>
    <w:rsid w:val="00005E5C"/>
    <w:rsid w:val="00006317"/>
    <w:rsid w:val="0001062F"/>
    <w:rsid w:val="000107A7"/>
    <w:rsid w:val="00010CE2"/>
    <w:rsid w:val="00010FCB"/>
    <w:rsid w:val="00011F8C"/>
    <w:rsid w:val="00012A8C"/>
    <w:rsid w:val="00013D89"/>
    <w:rsid w:val="00013ED5"/>
    <w:rsid w:val="000161E6"/>
    <w:rsid w:val="000204FA"/>
    <w:rsid w:val="00020EF0"/>
    <w:rsid w:val="000224A0"/>
    <w:rsid w:val="00022EEF"/>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3027"/>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1FD"/>
    <w:rsid w:val="00043B96"/>
    <w:rsid w:val="00043F46"/>
    <w:rsid w:val="00044573"/>
    <w:rsid w:val="00045358"/>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0F9"/>
    <w:rsid w:val="00061183"/>
    <w:rsid w:val="0006198A"/>
    <w:rsid w:val="0006199A"/>
    <w:rsid w:val="000622A2"/>
    <w:rsid w:val="000623A0"/>
    <w:rsid w:val="00063065"/>
    <w:rsid w:val="000643B0"/>
    <w:rsid w:val="00065E28"/>
    <w:rsid w:val="0006674F"/>
    <w:rsid w:val="00066CE8"/>
    <w:rsid w:val="00070151"/>
    <w:rsid w:val="00072462"/>
    <w:rsid w:val="0007255E"/>
    <w:rsid w:val="00073806"/>
    <w:rsid w:val="0007480A"/>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FC5"/>
    <w:rsid w:val="000933BC"/>
    <w:rsid w:val="00093D87"/>
    <w:rsid w:val="00093DCD"/>
    <w:rsid w:val="00094146"/>
    <w:rsid w:val="00094EA7"/>
    <w:rsid w:val="00094F26"/>
    <w:rsid w:val="0009541A"/>
    <w:rsid w:val="00095537"/>
    <w:rsid w:val="00095A80"/>
    <w:rsid w:val="00096371"/>
    <w:rsid w:val="00096AE6"/>
    <w:rsid w:val="00097316"/>
    <w:rsid w:val="00097A3B"/>
    <w:rsid w:val="000A00F7"/>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3EF0"/>
    <w:rsid w:val="000B435E"/>
    <w:rsid w:val="000B4908"/>
    <w:rsid w:val="000B4D9D"/>
    <w:rsid w:val="000B5481"/>
    <w:rsid w:val="000B5615"/>
    <w:rsid w:val="000B6E35"/>
    <w:rsid w:val="000B7168"/>
    <w:rsid w:val="000C031A"/>
    <w:rsid w:val="000C03C5"/>
    <w:rsid w:val="000C0479"/>
    <w:rsid w:val="000C04E5"/>
    <w:rsid w:val="000C193B"/>
    <w:rsid w:val="000C25AF"/>
    <w:rsid w:val="000C37EF"/>
    <w:rsid w:val="000C42D2"/>
    <w:rsid w:val="000C45A9"/>
    <w:rsid w:val="000C5702"/>
    <w:rsid w:val="000C5D51"/>
    <w:rsid w:val="000C6570"/>
    <w:rsid w:val="000C6D9D"/>
    <w:rsid w:val="000C705E"/>
    <w:rsid w:val="000C7A79"/>
    <w:rsid w:val="000D0209"/>
    <w:rsid w:val="000D1046"/>
    <w:rsid w:val="000D1050"/>
    <w:rsid w:val="000D151C"/>
    <w:rsid w:val="000D177A"/>
    <w:rsid w:val="000D21BF"/>
    <w:rsid w:val="000D2305"/>
    <w:rsid w:val="000D329C"/>
    <w:rsid w:val="000D3398"/>
    <w:rsid w:val="000D3D1A"/>
    <w:rsid w:val="000D4A61"/>
    <w:rsid w:val="000D4E88"/>
    <w:rsid w:val="000D4EB8"/>
    <w:rsid w:val="000D53C4"/>
    <w:rsid w:val="000D5839"/>
    <w:rsid w:val="000D5D49"/>
    <w:rsid w:val="000D6453"/>
    <w:rsid w:val="000D6457"/>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EE3"/>
    <w:rsid w:val="000F2909"/>
    <w:rsid w:val="000F2911"/>
    <w:rsid w:val="000F2B31"/>
    <w:rsid w:val="000F2EB2"/>
    <w:rsid w:val="000F2FFC"/>
    <w:rsid w:val="000F328E"/>
    <w:rsid w:val="000F349A"/>
    <w:rsid w:val="000F3883"/>
    <w:rsid w:val="000F39E6"/>
    <w:rsid w:val="000F45A7"/>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860"/>
    <w:rsid w:val="00146BB3"/>
    <w:rsid w:val="00146DB4"/>
    <w:rsid w:val="00146FA8"/>
    <w:rsid w:val="00147C56"/>
    <w:rsid w:val="00147E62"/>
    <w:rsid w:val="00150A7A"/>
    <w:rsid w:val="00150C38"/>
    <w:rsid w:val="00150CB6"/>
    <w:rsid w:val="00150E5C"/>
    <w:rsid w:val="0015163A"/>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DA3"/>
    <w:rsid w:val="00164B94"/>
    <w:rsid w:val="00164FFF"/>
    <w:rsid w:val="0016541E"/>
    <w:rsid w:val="001660B9"/>
    <w:rsid w:val="00166147"/>
    <w:rsid w:val="0016646A"/>
    <w:rsid w:val="001664FF"/>
    <w:rsid w:val="0016671A"/>
    <w:rsid w:val="00166A65"/>
    <w:rsid w:val="00166EFD"/>
    <w:rsid w:val="001671AF"/>
    <w:rsid w:val="001676B5"/>
    <w:rsid w:val="001702F5"/>
    <w:rsid w:val="00170472"/>
    <w:rsid w:val="001707EE"/>
    <w:rsid w:val="00170CFA"/>
    <w:rsid w:val="001721D1"/>
    <w:rsid w:val="0017327C"/>
    <w:rsid w:val="00173305"/>
    <w:rsid w:val="00173347"/>
    <w:rsid w:val="0017343B"/>
    <w:rsid w:val="00173671"/>
    <w:rsid w:val="001736BE"/>
    <w:rsid w:val="00174009"/>
    <w:rsid w:val="0017402D"/>
    <w:rsid w:val="001752D4"/>
    <w:rsid w:val="00175468"/>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EB7"/>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9EF"/>
    <w:rsid w:val="001C3C0D"/>
    <w:rsid w:val="001C4434"/>
    <w:rsid w:val="001C4C14"/>
    <w:rsid w:val="001C529C"/>
    <w:rsid w:val="001C5693"/>
    <w:rsid w:val="001C6174"/>
    <w:rsid w:val="001C642A"/>
    <w:rsid w:val="001C7762"/>
    <w:rsid w:val="001C7FA1"/>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F78"/>
    <w:rsid w:val="001E392C"/>
    <w:rsid w:val="001E3C45"/>
    <w:rsid w:val="001E5DEB"/>
    <w:rsid w:val="001E621B"/>
    <w:rsid w:val="001E6B42"/>
    <w:rsid w:val="001E70D7"/>
    <w:rsid w:val="001F02A8"/>
    <w:rsid w:val="001F1503"/>
    <w:rsid w:val="001F174A"/>
    <w:rsid w:val="001F17F9"/>
    <w:rsid w:val="001F19C4"/>
    <w:rsid w:val="001F2343"/>
    <w:rsid w:val="001F245E"/>
    <w:rsid w:val="001F278B"/>
    <w:rsid w:val="001F304F"/>
    <w:rsid w:val="001F30D4"/>
    <w:rsid w:val="001F483C"/>
    <w:rsid w:val="001F50C3"/>
    <w:rsid w:val="001F535A"/>
    <w:rsid w:val="001F5687"/>
    <w:rsid w:val="001F65B5"/>
    <w:rsid w:val="001F689A"/>
    <w:rsid w:val="001F74CD"/>
    <w:rsid w:val="001F76F3"/>
    <w:rsid w:val="00200168"/>
    <w:rsid w:val="00200D37"/>
    <w:rsid w:val="00200E3C"/>
    <w:rsid w:val="002022AA"/>
    <w:rsid w:val="00202DFB"/>
    <w:rsid w:val="002034C9"/>
    <w:rsid w:val="0020389F"/>
    <w:rsid w:val="00205906"/>
    <w:rsid w:val="0020696B"/>
    <w:rsid w:val="00206B8F"/>
    <w:rsid w:val="00206D16"/>
    <w:rsid w:val="0020721E"/>
    <w:rsid w:val="00210878"/>
    <w:rsid w:val="00211181"/>
    <w:rsid w:val="00211BE2"/>
    <w:rsid w:val="00212ADB"/>
    <w:rsid w:val="00212F30"/>
    <w:rsid w:val="00213549"/>
    <w:rsid w:val="0021503D"/>
    <w:rsid w:val="00215F86"/>
    <w:rsid w:val="00216180"/>
    <w:rsid w:val="00216437"/>
    <w:rsid w:val="00216762"/>
    <w:rsid w:val="0021689B"/>
    <w:rsid w:val="0021725C"/>
    <w:rsid w:val="00217B00"/>
    <w:rsid w:val="00221943"/>
    <w:rsid w:val="00221A30"/>
    <w:rsid w:val="002222A9"/>
    <w:rsid w:val="0022231E"/>
    <w:rsid w:val="00222994"/>
    <w:rsid w:val="00222D26"/>
    <w:rsid w:val="002235F1"/>
    <w:rsid w:val="00223D1E"/>
    <w:rsid w:val="00224E70"/>
    <w:rsid w:val="00225F87"/>
    <w:rsid w:val="00226857"/>
    <w:rsid w:val="00226BF5"/>
    <w:rsid w:val="00227518"/>
    <w:rsid w:val="00227BD0"/>
    <w:rsid w:val="00227E9D"/>
    <w:rsid w:val="002317C1"/>
    <w:rsid w:val="00232929"/>
    <w:rsid w:val="0023370E"/>
    <w:rsid w:val="002353B2"/>
    <w:rsid w:val="00236799"/>
    <w:rsid w:val="002378C6"/>
    <w:rsid w:val="00237A7E"/>
    <w:rsid w:val="00237BA1"/>
    <w:rsid w:val="0024021D"/>
    <w:rsid w:val="00240248"/>
    <w:rsid w:val="00240832"/>
    <w:rsid w:val="002425CA"/>
    <w:rsid w:val="00242C35"/>
    <w:rsid w:val="0024333B"/>
    <w:rsid w:val="00243746"/>
    <w:rsid w:val="002440B4"/>
    <w:rsid w:val="002440F9"/>
    <w:rsid w:val="002445F2"/>
    <w:rsid w:val="00244970"/>
    <w:rsid w:val="0024501F"/>
    <w:rsid w:val="00245708"/>
    <w:rsid w:val="00245C64"/>
    <w:rsid w:val="00246CFB"/>
    <w:rsid w:val="00246FA4"/>
    <w:rsid w:val="00247336"/>
    <w:rsid w:val="00250036"/>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6FF6"/>
    <w:rsid w:val="0027700B"/>
    <w:rsid w:val="00277229"/>
    <w:rsid w:val="002774CA"/>
    <w:rsid w:val="00277D95"/>
    <w:rsid w:val="002805CD"/>
    <w:rsid w:val="00280F94"/>
    <w:rsid w:val="0028122E"/>
    <w:rsid w:val="002813CB"/>
    <w:rsid w:val="00282A3B"/>
    <w:rsid w:val="00283C4D"/>
    <w:rsid w:val="00283F22"/>
    <w:rsid w:val="00284CE4"/>
    <w:rsid w:val="00286436"/>
    <w:rsid w:val="00286F97"/>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97B6E"/>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90E"/>
    <w:rsid w:val="002B6C06"/>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67E"/>
    <w:rsid w:val="002D0705"/>
    <w:rsid w:val="002D082C"/>
    <w:rsid w:val="002D0B7D"/>
    <w:rsid w:val="002D142E"/>
    <w:rsid w:val="002D1C83"/>
    <w:rsid w:val="002D25D2"/>
    <w:rsid w:val="002D2AAF"/>
    <w:rsid w:val="002D4066"/>
    <w:rsid w:val="002D48D4"/>
    <w:rsid w:val="002D4BAB"/>
    <w:rsid w:val="002D53B5"/>
    <w:rsid w:val="002D5C59"/>
    <w:rsid w:val="002D656B"/>
    <w:rsid w:val="002D7622"/>
    <w:rsid w:val="002E01B8"/>
    <w:rsid w:val="002E066A"/>
    <w:rsid w:val="002E23EE"/>
    <w:rsid w:val="002E3B19"/>
    <w:rsid w:val="002E3B56"/>
    <w:rsid w:val="002E424B"/>
    <w:rsid w:val="002E4428"/>
    <w:rsid w:val="002E456A"/>
    <w:rsid w:val="002E7015"/>
    <w:rsid w:val="002E7C5F"/>
    <w:rsid w:val="002F001F"/>
    <w:rsid w:val="002F004F"/>
    <w:rsid w:val="002F0F99"/>
    <w:rsid w:val="002F15E9"/>
    <w:rsid w:val="002F2760"/>
    <w:rsid w:val="002F2D25"/>
    <w:rsid w:val="002F3319"/>
    <w:rsid w:val="002F34EA"/>
    <w:rsid w:val="002F3602"/>
    <w:rsid w:val="002F3F7D"/>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CE6"/>
    <w:rsid w:val="00311F98"/>
    <w:rsid w:val="003127E6"/>
    <w:rsid w:val="00312CA4"/>
    <w:rsid w:val="0031316F"/>
    <w:rsid w:val="003134A0"/>
    <w:rsid w:val="003137AC"/>
    <w:rsid w:val="003142F4"/>
    <w:rsid w:val="00314384"/>
    <w:rsid w:val="00315306"/>
    <w:rsid w:val="00315F46"/>
    <w:rsid w:val="00315FF3"/>
    <w:rsid w:val="0031603C"/>
    <w:rsid w:val="00316436"/>
    <w:rsid w:val="00320100"/>
    <w:rsid w:val="0032039C"/>
    <w:rsid w:val="003206F0"/>
    <w:rsid w:val="00320BDB"/>
    <w:rsid w:val="00320FB8"/>
    <w:rsid w:val="003215EF"/>
    <w:rsid w:val="0032224A"/>
    <w:rsid w:val="00322B72"/>
    <w:rsid w:val="00322BFE"/>
    <w:rsid w:val="0032305E"/>
    <w:rsid w:val="00323231"/>
    <w:rsid w:val="003232FF"/>
    <w:rsid w:val="0032416E"/>
    <w:rsid w:val="00324E75"/>
    <w:rsid w:val="003256CA"/>
    <w:rsid w:val="00327DE5"/>
    <w:rsid w:val="00330A02"/>
    <w:rsid w:val="00331A42"/>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D5B"/>
    <w:rsid w:val="00340E56"/>
    <w:rsid w:val="00341106"/>
    <w:rsid w:val="00341A48"/>
    <w:rsid w:val="00342794"/>
    <w:rsid w:val="00342A35"/>
    <w:rsid w:val="00342F61"/>
    <w:rsid w:val="00343D57"/>
    <w:rsid w:val="0034415D"/>
    <w:rsid w:val="0034429D"/>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657"/>
    <w:rsid w:val="00356663"/>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2B8"/>
    <w:rsid w:val="00367671"/>
    <w:rsid w:val="00370201"/>
    <w:rsid w:val="00371170"/>
    <w:rsid w:val="003717CC"/>
    <w:rsid w:val="00372168"/>
    <w:rsid w:val="00372FD9"/>
    <w:rsid w:val="0037358D"/>
    <w:rsid w:val="00373EC8"/>
    <w:rsid w:val="0037421E"/>
    <w:rsid w:val="00374465"/>
    <w:rsid w:val="00374E18"/>
    <w:rsid w:val="00376014"/>
    <w:rsid w:val="00376249"/>
    <w:rsid w:val="00376A59"/>
    <w:rsid w:val="00376CFC"/>
    <w:rsid w:val="00376D43"/>
    <w:rsid w:val="003777BD"/>
    <w:rsid w:val="0038037B"/>
    <w:rsid w:val="003805BF"/>
    <w:rsid w:val="00380A83"/>
    <w:rsid w:val="00381008"/>
    <w:rsid w:val="00381C45"/>
    <w:rsid w:val="00382EA8"/>
    <w:rsid w:val="00383CE5"/>
    <w:rsid w:val="003840C9"/>
    <w:rsid w:val="003852C0"/>
    <w:rsid w:val="00385A8B"/>
    <w:rsid w:val="003865D5"/>
    <w:rsid w:val="00386C99"/>
    <w:rsid w:val="00386E4F"/>
    <w:rsid w:val="003872FD"/>
    <w:rsid w:val="00390248"/>
    <w:rsid w:val="00390363"/>
    <w:rsid w:val="00390F00"/>
    <w:rsid w:val="00391875"/>
    <w:rsid w:val="0039476E"/>
    <w:rsid w:val="0039573C"/>
    <w:rsid w:val="00396249"/>
    <w:rsid w:val="0039663C"/>
    <w:rsid w:val="00396E36"/>
    <w:rsid w:val="003A0D44"/>
    <w:rsid w:val="003A14EA"/>
    <w:rsid w:val="003A24B0"/>
    <w:rsid w:val="003A2902"/>
    <w:rsid w:val="003A318F"/>
    <w:rsid w:val="003A3AAA"/>
    <w:rsid w:val="003A43D5"/>
    <w:rsid w:val="003A4566"/>
    <w:rsid w:val="003A4D78"/>
    <w:rsid w:val="003A51A9"/>
    <w:rsid w:val="003A545A"/>
    <w:rsid w:val="003A5AFD"/>
    <w:rsid w:val="003A6317"/>
    <w:rsid w:val="003A6620"/>
    <w:rsid w:val="003A7F59"/>
    <w:rsid w:val="003B0115"/>
    <w:rsid w:val="003B1F7D"/>
    <w:rsid w:val="003B2052"/>
    <w:rsid w:val="003B2521"/>
    <w:rsid w:val="003B27C7"/>
    <w:rsid w:val="003B2E2C"/>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3F"/>
    <w:rsid w:val="003D2570"/>
    <w:rsid w:val="003D29A9"/>
    <w:rsid w:val="003D2E98"/>
    <w:rsid w:val="003D3185"/>
    <w:rsid w:val="003D3A8F"/>
    <w:rsid w:val="003D3B11"/>
    <w:rsid w:val="003D45A1"/>
    <w:rsid w:val="003D5AED"/>
    <w:rsid w:val="003D65CA"/>
    <w:rsid w:val="003D6C2A"/>
    <w:rsid w:val="003E0483"/>
    <w:rsid w:val="003E0A27"/>
    <w:rsid w:val="003E0FF4"/>
    <w:rsid w:val="003E130B"/>
    <w:rsid w:val="003E1CBB"/>
    <w:rsid w:val="003E2D4C"/>
    <w:rsid w:val="003E2E58"/>
    <w:rsid w:val="003E32F9"/>
    <w:rsid w:val="003E3E6D"/>
    <w:rsid w:val="003E44C1"/>
    <w:rsid w:val="003E466F"/>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3DC8"/>
    <w:rsid w:val="00403E62"/>
    <w:rsid w:val="00404113"/>
    <w:rsid w:val="004043AD"/>
    <w:rsid w:val="00404EF1"/>
    <w:rsid w:val="00404FFE"/>
    <w:rsid w:val="00405A3F"/>
    <w:rsid w:val="00405A45"/>
    <w:rsid w:val="0040626A"/>
    <w:rsid w:val="004067DD"/>
    <w:rsid w:val="00406A5C"/>
    <w:rsid w:val="00407207"/>
    <w:rsid w:val="00407FC6"/>
    <w:rsid w:val="004103AF"/>
    <w:rsid w:val="00410C97"/>
    <w:rsid w:val="004119FA"/>
    <w:rsid w:val="00411C14"/>
    <w:rsid w:val="00411CE9"/>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3B83"/>
    <w:rsid w:val="004344E4"/>
    <w:rsid w:val="00434803"/>
    <w:rsid w:val="004348BB"/>
    <w:rsid w:val="00434DA1"/>
    <w:rsid w:val="00435DA5"/>
    <w:rsid w:val="00436A8D"/>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504CD"/>
    <w:rsid w:val="004505F2"/>
    <w:rsid w:val="00450DFF"/>
    <w:rsid w:val="00450E3B"/>
    <w:rsid w:val="00451FFA"/>
    <w:rsid w:val="004522C3"/>
    <w:rsid w:val="00452857"/>
    <w:rsid w:val="00453609"/>
    <w:rsid w:val="0045381B"/>
    <w:rsid w:val="00453843"/>
    <w:rsid w:val="004539C0"/>
    <w:rsid w:val="00453AA7"/>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9F6"/>
    <w:rsid w:val="00487DBE"/>
    <w:rsid w:val="00487F7F"/>
    <w:rsid w:val="00490B22"/>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C37"/>
    <w:rsid w:val="0049774A"/>
    <w:rsid w:val="004A0A19"/>
    <w:rsid w:val="004A0D67"/>
    <w:rsid w:val="004A0EF8"/>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3CFA"/>
    <w:rsid w:val="004D425F"/>
    <w:rsid w:val="004D4EC4"/>
    <w:rsid w:val="004D6780"/>
    <w:rsid w:val="004D74AC"/>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441"/>
    <w:rsid w:val="004E58BB"/>
    <w:rsid w:val="004E5F25"/>
    <w:rsid w:val="004E6A4D"/>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5360"/>
    <w:rsid w:val="005062D4"/>
    <w:rsid w:val="00507277"/>
    <w:rsid w:val="005076FB"/>
    <w:rsid w:val="005078AA"/>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4103"/>
    <w:rsid w:val="0053455F"/>
    <w:rsid w:val="0053479E"/>
    <w:rsid w:val="00534828"/>
    <w:rsid w:val="005360BB"/>
    <w:rsid w:val="00536EA1"/>
    <w:rsid w:val="005371EC"/>
    <w:rsid w:val="00540014"/>
    <w:rsid w:val="00540298"/>
    <w:rsid w:val="00540CD0"/>
    <w:rsid w:val="005426ED"/>
    <w:rsid w:val="005426F8"/>
    <w:rsid w:val="00542973"/>
    <w:rsid w:val="00542C2B"/>
    <w:rsid w:val="0054491D"/>
    <w:rsid w:val="00544981"/>
    <w:rsid w:val="0054581E"/>
    <w:rsid w:val="00546695"/>
    <w:rsid w:val="00546ADC"/>
    <w:rsid w:val="00546DBF"/>
    <w:rsid w:val="005470E8"/>
    <w:rsid w:val="00550C4B"/>
    <w:rsid w:val="00551511"/>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BE4"/>
    <w:rsid w:val="0056410A"/>
    <w:rsid w:val="00564124"/>
    <w:rsid w:val="00564242"/>
    <w:rsid w:val="005652F8"/>
    <w:rsid w:val="005657D5"/>
    <w:rsid w:val="00565A7F"/>
    <w:rsid w:val="0056650A"/>
    <w:rsid w:val="005665EC"/>
    <w:rsid w:val="0056698A"/>
    <w:rsid w:val="00570451"/>
    <w:rsid w:val="0057187D"/>
    <w:rsid w:val="0057240A"/>
    <w:rsid w:val="005746A2"/>
    <w:rsid w:val="00574CDE"/>
    <w:rsid w:val="00575E22"/>
    <w:rsid w:val="005761E9"/>
    <w:rsid w:val="00576A6F"/>
    <w:rsid w:val="005776E0"/>
    <w:rsid w:val="0057785E"/>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73F4"/>
    <w:rsid w:val="00587D41"/>
    <w:rsid w:val="00590153"/>
    <w:rsid w:val="00590C1C"/>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FB5"/>
    <w:rsid w:val="005C15A2"/>
    <w:rsid w:val="005C15A5"/>
    <w:rsid w:val="005C2385"/>
    <w:rsid w:val="005C2728"/>
    <w:rsid w:val="005C2898"/>
    <w:rsid w:val="005C3BFB"/>
    <w:rsid w:val="005C454F"/>
    <w:rsid w:val="005C4658"/>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0FF3"/>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4EB"/>
    <w:rsid w:val="005F6E83"/>
    <w:rsid w:val="005F7D77"/>
    <w:rsid w:val="005F7E85"/>
    <w:rsid w:val="00600181"/>
    <w:rsid w:val="00600D24"/>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2135"/>
    <w:rsid w:val="00622B0E"/>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916"/>
    <w:rsid w:val="00633CAA"/>
    <w:rsid w:val="00634777"/>
    <w:rsid w:val="00636CCB"/>
    <w:rsid w:val="006377ED"/>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D97"/>
    <w:rsid w:val="00661156"/>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2196"/>
    <w:rsid w:val="00682429"/>
    <w:rsid w:val="006833B6"/>
    <w:rsid w:val="00683D7D"/>
    <w:rsid w:val="006845E1"/>
    <w:rsid w:val="00685047"/>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F00"/>
    <w:rsid w:val="006973B4"/>
    <w:rsid w:val="006974EC"/>
    <w:rsid w:val="00697608"/>
    <w:rsid w:val="006978FD"/>
    <w:rsid w:val="00697C97"/>
    <w:rsid w:val="006A1A7F"/>
    <w:rsid w:val="006A1CC8"/>
    <w:rsid w:val="006A1FFF"/>
    <w:rsid w:val="006A205F"/>
    <w:rsid w:val="006A2BC5"/>
    <w:rsid w:val="006A3363"/>
    <w:rsid w:val="006A43DB"/>
    <w:rsid w:val="006A4DEB"/>
    <w:rsid w:val="006A506B"/>
    <w:rsid w:val="006A560D"/>
    <w:rsid w:val="006A5927"/>
    <w:rsid w:val="006A5C6B"/>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FAC"/>
    <w:rsid w:val="006D27E2"/>
    <w:rsid w:val="006D3321"/>
    <w:rsid w:val="006D33E2"/>
    <w:rsid w:val="006D3EBF"/>
    <w:rsid w:val="006D3F2F"/>
    <w:rsid w:val="006D3F88"/>
    <w:rsid w:val="006D4121"/>
    <w:rsid w:val="006D4264"/>
    <w:rsid w:val="006D4FCD"/>
    <w:rsid w:val="006D5105"/>
    <w:rsid w:val="006D5FDA"/>
    <w:rsid w:val="006D6C27"/>
    <w:rsid w:val="006D742E"/>
    <w:rsid w:val="006E0DBD"/>
    <w:rsid w:val="006E189F"/>
    <w:rsid w:val="006E1BE5"/>
    <w:rsid w:val="006E20C4"/>
    <w:rsid w:val="006E2718"/>
    <w:rsid w:val="006E29E1"/>
    <w:rsid w:val="006E49FB"/>
    <w:rsid w:val="006E4BDF"/>
    <w:rsid w:val="006E5013"/>
    <w:rsid w:val="006E50EC"/>
    <w:rsid w:val="006E56DB"/>
    <w:rsid w:val="006E5B0F"/>
    <w:rsid w:val="006E7775"/>
    <w:rsid w:val="006F0016"/>
    <w:rsid w:val="006F0539"/>
    <w:rsid w:val="006F0587"/>
    <w:rsid w:val="006F0623"/>
    <w:rsid w:val="006F1147"/>
    <w:rsid w:val="006F1CCD"/>
    <w:rsid w:val="006F2BE7"/>
    <w:rsid w:val="006F2C4C"/>
    <w:rsid w:val="006F326A"/>
    <w:rsid w:val="006F422D"/>
    <w:rsid w:val="006F5BC3"/>
    <w:rsid w:val="006F5C0D"/>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BE3"/>
    <w:rsid w:val="0071646A"/>
    <w:rsid w:val="00717003"/>
    <w:rsid w:val="00720312"/>
    <w:rsid w:val="00721679"/>
    <w:rsid w:val="00721966"/>
    <w:rsid w:val="0072214E"/>
    <w:rsid w:val="0072316A"/>
    <w:rsid w:val="007236B7"/>
    <w:rsid w:val="00723CA6"/>
    <w:rsid w:val="00723D53"/>
    <w:rsid w:val="00723FCA"/>
    <w:rsid w:val="00724B4E"/>
    <w:rsid w:val="00724F2D"/>
    <w:rsid w:val="0072593E"/>
    <w:rsid w:val="00725AB9"/>
    <w:rsid w:val="00725C38"/>
    <w:rsid w:val="00725CAD"/>
    <w:rsid w:val="0072666A"/>
    <w:rsid w:val="007275D8"/>
    <w:rsid w:val="007276CB"/>
    <w:rsid w:val="00727788"/>
    <w:rsid w:val="007302CE"/>
    <w:rsid w:val="00730464"/>
    <w:rsid w:val="007316D7"/>
    <w:rsid w:val="00731821"/>
    <w:rsid w:val="00731977"/>
    <w:rsid w:val="00731C96"/>
    <w:rsid w:val="00731CA8"/>
    <w:rsid w:val="0073244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771C"/>
    <w:rsid w:val="0073788E"/>
    <w:rsid w:val="007401A7"/>
    <w:rsid w:val="0074022B"/>
    <w:rsid w:val="0074027E"/>
    <w:rsid w:val="007410D0"/>
    <w:rsid w:val="00741C2D"/>
    <w:rsid w:val="00741E64"/>
    <w:rsid w:val="007435E6"/>
    <w:rsid w:val="007439B8"/>
    <w:rsid w:val="00743A91"/>
    <w:rsid w:val="00744DEA"/>
    <w:rsid w:val="00744F1B"/>
    <w:rsid w:val="00744F6A"/>
    <w:rsid w:val="00745FBF"/>
    <w:rsid w:val="0074609F"/>
    <w:rsid w:val="00746F8B"/>
    <w:rsid w:val="00747755"/>
    <w:rsid w:val="00750292"/>
    <w:rsid w:val="00750481"/>
    <w:rsid w:val="0075060A"/>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8C8"/>
    <w:rsid w:val="00761AB7"/>
    <w:rsid w:val="00762032"/>
    <w:rsid w:val="0076212C"/>
    <w:rsid w:val="00763523"/>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10B5"/>
    <w:rsid w:val="007A12FA"/>
    <w:rsid w:val="007A354B"/>
    <w:rsid w:val="007A3880"/>
    <w:rsid w:val="007A45E9"/>
    <w:rsid w:val="007A4718"/>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73D7"/>
    <w:rsid w:val="007D74D4"/>
    <w:rsid w:val="007D797C"/>
    <w:rsid w:val="007D7A67"/>
    <w:rsid w:val="007D7C40"/>
    <w:rsid w:val="007D7D6E"/>
    <w:rsid w:val="007E0107"/>
    <w:rsid w:val="007E0B43"/>
    <w:rsid w:val="007E1667"/>
    <w:rsid w:val="007E1AEC"/>
    <w:rsid w:val="007E2C91"/>
    <w:rsid w:val="007E34A1"/>
    <w:rsid w:val="007E3CE4"/>
    <w:rsid w:val="007E48E7"/>
    <w:rsid w:val="007E4B82"/>
    <w:rsid w:val="007E53B3"/>
    <w:rsid w:val="007E67DD"/>
    <w:rsid w:val="007E6AE3"/>
    <w:rsid w:val="007E6AE8"/>
    <w:rsid w:val="007E6B26"/>
    <w:rsid w:val="007E75B2"/>
    <w:rsid w:val="007E7710"/>
    <w:rsid w:val="007E7B72"/>
    <w:rsid w:val="007F0140"/>
    <w:rsid w:val="007F0278"/>
    <w:rsid w:val="007F03DF"/>
    <w:rsid w:val="007F0C70"/>
    <w:rsid w:val="007F11E7"/>
    <w:rsid w:val="007F184A"/>
    <w:rsid w:val="007F2367"/>
    <w:rsid w:val="007F2549"/>
    <w:rsid w:val="007F2B66"/>
    <w:rsid w:val="007F391B"/>
    <w:rsid w:val="007F5255"/>
    <w:rsid w:val="007F55EF"/>
    <w:rsid w:val="007F569C"/>
    <w:rsid w:val="007F5A4C"/>
    <w:rsid w:val="007F5B57"/>
    <w:rsid w:val="007F5B71"/>
    <w:rsid w:val="007F6160"/>
    <w:rsid w:val="007F6A3B"/>
    <w:rsid w:val="007F6F48"/>
    <w:rsid w:val="007F7710"/>
    <w:rsid w:val="007F7C72"/>
    <w:rsid w:val="00800534"/>
    <w:rsid w:val="0080196E"/>
    <w:rsid w:val="00801F8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494D"/>
    <w:rsid w:val="00825BD5"/>
    <w:rsid w:val="00825D37"/>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ED"/>
    <w:rsid w:val="008354A8"/>
    <w:rsid w:val="0083665B"/>
    <w:rsid w:val="0083696A"/>
    <w:rsid w:val="0084052F"/>
    <w:rsid w:val="008405AD"/>
    <w:rsid w:val="008407FF"/>
    <w:rsid w:val="0084132E"/>
    <w:rsid w:val="00841C4D"/>
    <w:rsid w:val="0084358B"/>
    <w:rsid w:val="00843665"/>
    <w:rsid w:val="008447B3"/>
    <w:rsid w:val="00844A51"/>
    <w:rsid w:val="0084556E"/>
    <w:rsid w:val="00845C3A"/>
    <w:rsid w:val="008465F3"/>
    <w:rsid w:val="00846626"/>
    <w:rsid w:val="00846A8E"/>
    <w:rsid w:val="0084766E"/>
    <w:rsid w:val="00847837"/>
    <w:rsid w:val="00850365"/>
    <w:rsid w:val="00850BDD"/>
    <w:rsid w:val="00851692"/>
    <w:rsid w:val="00851797"/>
    <w:rsid w:val="00851AE9"/>
    <w:rsid w:val="00851DEB"/>
    <w:rsid w:val="00852367"/>
    <w:rsid w:val="008526CE"/>
    <w:rsid w:val="008532A5"/>
    <w:rsid w:val="008534BF"/>
    <w:rsid w:val="00853B3F"/>
    <w:rsid w:val="00854639"/>
    <w:rsid w:val="00854A15"/>
    <w:rsid w:val="00855269"/>
    <w:rsid w:val="00856548"/>
    <w:rsid w:val="008568F9"/>
    <w:rsid w:val="008569FC"/>
    <w:rsid w:val="00856CE3"/>
    <w:rsid w:val="00857190"/>
    <w:rsid w:val="00857E8A"/>
    <w:rsid w:val="00860838"/>
    <w:rsid w:val="008622E4"/>
    <w:rsid w:val="00862E01"/>
    <w:rsid w:val="00863288"/>
    <w:rsid w:val="00865396"/>
    <w:rsid w:val="00865514"/>
    <w:rsid w:val="0086660E"/>
    <w:rsid w:val="008671DA"/>
    <w:rsid w:val="008678BC"/>
    <w:rsid w:val="00867DE1"/>
    <w:rsid w:val="00870B05"/>
    <w:rsid w:val="0087128D"/>
    <w:rsid w:val="00871551"/>
    <w:rsid w:val="00872536"/>
    <w:rsid w:val="0087262D"/>
    <w:rsid w:val="00873311"/>
    <w:rsid w:val="00873DFF"/>
    <w:rsid w:val="00873F22"/>
    <w:rsid w:val="00874CF1"/>
    <w:rsid w:val="008751DB"/>
    <w:rsid w:val="00877199"/>
    <w:rsid w:val="00880795"/>
    <w:rsid w:val="00880C5A"/>
    <w:rsid w:val="0088106E"/>
    <w:rsid w:val="0088148D"/>
    <w:rsid w:val="00883060"/>
    <w:rsid w:val="00883448"/>
    <w:rsid w:val="008839E4"/>
    <w:rsid w:val="008842FD"/>
    <w:rsid w:val="0088461B"/>
    <w:rsid w:val="00885292"/>
    <w:rsid w:val="00885B09"/>
    <w:rsid w:val="0088691D"/>
    <w:rsid w:val="00886A0E"/>
    <w:rsid w:val="008872F9"/>
    <w:rsid w:val="008901DB"/>
    <w:rsid w:val="008902DF"/>
    <w:rsid w:val="008908A8"/>
    <w:rsid w:val="00890E96"/>
    <w:rsid w:val="00891354"/>
    <w:rsid w:val="00891B59"/>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0616"/>
    <w:rsid w:val="008A1230"/>
    <w:rsid w:val="008A29F8"/>
    <w:rsid w:val="008A2F87"/>
    <w:rsid w:val="008A2FB5"/>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2C7"/>
    <w:rsid w:val="008B334D"/>
    <w:rsid w:val="008B3850"/>
    <w:rsid w:val="008B3D68"/>
    <w:rsid w:val="008B42A2"/>
    <w:rsid w:val="008B4EC9"/>
    <w:rsid w:val="008B6C98"/>
    <w:rsid w:val="008B756B"/>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650"/>
    <w:rsid w:val="00926DB7"/>
    <w:rsid w:val="00927C87"/>
    <w:rsid w:val="00930321"/>
    <w:rsid w:val="009306C8"/>
    <w:rsid w:val="009306F7"/>
    <w:rsid w:val="00930A01"/>
    <w:rsid w:val="0093151D"/>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A92"/>
    <w:rsid w:val="00942D7F"/>
    <w:rsid w:val="00943606"/>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BDC"/>
    <w:rsid w:val="00964DD1"/>
    <w:rsid w:val="009654EF"/>
    <w:rsid w:val="00965508"/>
    <w:rsid w:val="0096568A"/>
    <w:rsid w:val="00966C77"/>
    <w:rsid w:val="00966FF8"/>
    <w:rsid w:val="009677A9"/>
    <w:rsid w:val="009700E6"/>
    <w:rsid w:val="00970D87"/>
    <w:rsid w:val="00971141"/>
    <w:rsid w:val="00971C8B"/>
    <w:rsid w:val="00972282"/>
    <w:rsid w:val="0097230D"/>
    <w:rsid w:val="0097241E"/>
    <w:rsid w:val="009725D0"/>
    <w:rsid w:val="00973105"/>
    <w:rsid w:val="00973C78"/>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63E1"/>
    <w:rsid w:val="009C6CA2"/>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4E30"/>
    <w:rsid w:val="009E5F86"/>
    <w:rsid w:val="009E6346"/>
    <w:rsid w:val="009E746C"/>
    <w:rsid w:val="009E76D6"/>
    <w:rsid w:val="009F0038"/>
    <w:rsid w:val="009F00B0"/>
    <w:rsid w:val="009F0518"/>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6B4"/>
    <w:rsid w:val="00A16018"/>
    <w:rsid w:val="00A163C0"/>
    <w:rsid w:val="00A17875"/>
    <w:rsid w:val="00A17E0D"/>
    <w:rsid w:val="00A2003B"/>
    <w:rsid w:val="00A218A0"/>
    <w:rsid w:val="00A21CBA"/>
    <w:rsid w:val="00A21D70"/>
    <w:rsid w:val="00A22693"/>
    <w:rsid w:val="00A2313F"/>
    <w:rsid w:val="00A261D1"/>
    <w:rsid w:val="00A26637"/>
    <w:rsid w:val="00A26C59"/>
    <w:rsid w:val="00A26E46"/>
    <w:rsid w:val="00A27926"/>
    <w:rsid w:val="00A306D9"/>
    <w:rsid w:val="00A3162C"/>
    <w:rsid w:val="00A31807"/>
    <w:rsid w:val="00A335FC"/>
    <w:rsid w:val="00A34802"/>
    <w:rsid w:val="00A35153"/>
    <w:rsid w:val="00A35335"/>
    <w:rsid w:val="00A3545C"/>
    <w:rsid w:val="00A357E1"/>
    <w:rsid w:val="00A35805"/>
    <w:rsid w:val="00A3583F"/>
    <w:rsid w:val="00A35894"/>
    <w:rsid w:val="00A35B39"/>
    <w:rsid w:val="00A37E2C"/>
    <w:rsid w:val="00A402D6"/>
    <w:rsid w:val="00A403E0"/>
    <w:rsid w:val="00A40459"/>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D54"/>
    <w:rsid w:val="00A503B3"/>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4001"/>
    <w:rsid w:val="00A64946"/>
    <w:rsid w:val="00A650F8"/>
    <w:rsid w:val="00A6595C"/>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5B"/>
    <w:rsid w:val="00A81E75"/>
    <w:rsid w:val="00A82758"/>
    <w:rsid w:val="00A8283F"/>
    <w:rsid w:val="00A82B6C"/>
    <w:rsid w:val="00A82E12"/>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99F"/>
    <w:rsid w:val="00A95A5F"/>
    <w:rsid w:val="00A9698A"/>
    <w:rsid w:val="00A96CF4"/>
    <w:rsid w:val="00A96D9D"/>
    <w:rsid w:val="00A97294"/>
    <w:rsid w:val="00A975E9"/>
    <w:rsid w:val="00AA0184"/>
    <w:rsid w:val="00AA018F"/>
    <w:rsid w:val="00AA088C"/>
    <w:rsid w:val="00AA0DA6"/>
    <w:rsid w:val="00AA1A84"/>
    <w:rsid w:val="00AA21F5"/>
    <w:rsid w:val="00AA295E"/>
    <w:rsid w:val="00AA2A92"/>
    <w:rsid w:val="00AA3341"/>
    <w:rsid w:val="00AA416A"/>
    <w:rsid w:val="00AA56BC"/>
    <w:rsid w:val="00AA56F4"/>
    <w:rsid w:val="00AA5987"/>
    <w:rsid w:val="00AA6827"/>
    <w:rsid w:val="00AA7CA5"/>
    <w:rsid w:val="00AB07AF"/>
    <w:rsid w:val="00AB1080"/>
    <w:rsid w:val="00AB14D8"/>
    <w:rsid w:val="00AB15CD"/>
    <w:rsid w:val="00AB1672"/>
    <w:rsid w:val="00AB1AA4"/>
    <w:rsid w:val="00AB1F68"/>
    <w:rsid w:val="00AB212D"/>
    <w:rsid w:val="00AB2258"/>
    <w:rsid w:val="00AB249F"/>
    <w:rsid w:val="00AB32B7"/>
    <w:rsid w:val="00AB32EE"/>
    <w:rsid w:val="00AB3741"/>
    <w:rsid w:val="00AB3D49"/>
    <w:rsid w:val="00AB4436"/>
    <w:rsid w:val="00AB4F20"/>
    <w:rsid w:val="00AB5D6D"/>
    <w:rsid w:val="00AB5E13"/>
    <w:rsid w:val="00AB5F8C"/>
    <w:rsid w:val="00AB608A"/>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94E"/>
    <w:rsid w:val="00AD0B8E"/>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E5"/>
    <w:rsid w:val="00AE5A43"/>
    <w:rsid w:val="00AE5D78"/>
    <w:rsid w:val="00AE6612"/>
    <w:rsid w:val="00AE6CF0"/>
    <w:rsid w:val="00AE7DB2"/>
    <w:rsid w:val="00AE7DF1"/>
    <w:rsid w:val="00AE7E87"/>
    <w:rsid w:val="00AF0860"/>
    <w:rsid w:val="00AF0E30"/>
    <w:rsid w:val="00AF1BE2"/>
    <w:rsid w:val="00AF1F47"/>
    <w:rsid w:val="00AF2D6C"/>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3E2B"/>
    <w:rsid w:val="00B141C4"/>
    <w:rsid w:val="00B1591E"/>
    <w:rsid w:val="00B160D6"/>
    <w:rsid w:val="00B164CF"/>
    <w:rsid w:val="00B169F4"/>
    <w:rsid w:val="00B16A6B"/>
    <w:rsid w:val="00B16D4B"/>
    <w:rsid w:val="00B17C20"/>
    <w:rsid w:val="00B20108"/>
    <w:rsid w:val="00B202BC"/>
    <w:rsid w:val="00B22269"/>
    <w:rsid w:val="00B227B5"/>
    <w:rsid w:val="00B22C04"/>
    <w:rsid w:val="00B23300"/>
    <w:rsid w:val="00B23314"/>
    <w:rsid w:val="00B23323"/>
    <w:rsid w:val="00B2346B"/>
    <w:rsid w:val="00B23B1A"/>
    <w:rsid w:val="00B24065"/>
    <w:rsid w:val="00B2470F"/>
    <w:rsid w:val="00B24974"/>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8C5"/>
    <w:rsid w:val="00B637B6"/>
    <w:rsid w:val="00B63DC0"/>
    <w:rsid w:val="00B64048"/>
    <w:rsid w:val="00B6450C"/>
    <w:rsid w:val="00B65015"/>
    <w:rsid w:val="00B66EDB"/>
    <w:rsid w:val="00B672B7"/>
    <w:rsid w:val="00B679D7"/>
    <w:rsid w:val="00B67BF8"/>
    <w:rsid w:val="00B67FD1"/>
    <w:rsid w:val="00B700F1"/>
    <w:rsid w:val="00B701F7"/>
    <w:rsid w:val="00B709BF"/>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ACD"/>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C2F"/>
    <w:rsid w:val="00BC0C4C"/>
    <w:rsid w:val="00BC0E3B"/>
    <w:rsid w:val="00BC0EEA"/>
    <w:rsid w:val="00BC15AE"/>
    <w:rsid w:val="00BC23EA"/>
    <w:rsid w:val="00BC3278"/>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7DA"/>
    <w:rsid w:val="00BF0A24"/>
    <w:rsid w:val="00BF0ACE"/>
    <w:rsid w:val="00BF0F90"/>
    <w:rsid w:val="00BF10F6"/>
    <w:rsid w:val="00BF1C95"/>
    <w:rsid w:val="00BF2209"/>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4A69"/>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306C"/>
    <w:rsid w:val="00C2320C"/>
    <w:rsid w:val="00C24B42"/>
    <w:rsid w:val="00C24D5D"/>
    <w:rsid w:val="00C24FE5"/>
    <w:rsid w:val="00C2561F"/>
    <w:rsid w:val="00C268F5"/>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44A1"/>
    <w:rsid w:val="00C34C17"/>
    <w:rsid w:val="00C35B99"/>
    <w:rsid w:val="00C3652C"/>
    <w:rsid w:val="00C37CB1"/>
    <w:rsid w:val="00C40307"/>
    <w:rsid w:val="00C4063F"/>
    <w:rsid w:val="00C40D3A"/>
    <w:rsid w:val="00C41F09"/>
    <w:rsid w:val="00C423F8"/>
    <w:rsid w:val="00C42442"/>
    <w:rsid w:val="00C42491"/>
    <w:rsid w:val="00C4291D"/>
    <w:rsid w:val="00C42C46"/>
    <w:rsid w:val="00C42DA2"/>
    <w:rsid w:val="00C430DE"/>
    <w:rsid w:val="00C435C3"/>
    <w:rsid w:val="00C4432E"/>
    <w:rsid w:val="00C448F3"/>
    <w:rsid w:val="00C4648E"/>
    <w:rsid w:val="00C466B6"/>
    <w:rsid w:val="00C46C78"/>
    <w:rsid w:val="00C472EA"/>
    <w:rsid w:val="00C5012E"/>
    <w:rsid w:val="00C50B23"/>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CD8"/>
    <w:rsid w:val="00C66296"/>
    <w:rsid w:val="00C66931"/>
    <w:rsid w:val="00C66E0D"/>
    <w:rsid w:val="00C67492"/>
    <w:rsid w:val="00C67A49"/>
    <w:rsid w:val="00C67C96"/>
    <w:rsid w:val="00C67F14"/>
    <w:rsid w:val="00C70D38"/>
    <w:rsid w:val="00C71099"/>
    <w:rsid w:val="00C7143D"/>
    <w:rsid w:val="00C71C85"/>
    <w:rsid w:val="00C72C0D"/>
    <w:rsid w:val="00C731E5"/>
    <w:rsid w:val="00C746B9"/>
    <w:rsid w:val="00C748B6"/>
    <w:rsid w:val="00C750B9"/>
    <w:rsid w:val="00C75720"/>
    <w:rsid w:val="00C75AE5"/>
    <w:rsid w:val="00C76E6A"/>
    <w:rsid w:val="00C7715B"/>
    <w:rsid w:val="00C77385"/>
    <w:rsid w:val="00C7770C"/>
    <w:rsid w:val="00C778A1"/>
    <w:rsid w:val="00C77CD3"/>
    <w:rsid w:val="00C77D70"/>
    <w:rsid w:val="00C77E27"/>
    <w:rsid w:val="00C801F9"/>
    <w:rsid w:val="00C8076C"/>
    <w:rsid w:val="00C810EC"/>
    <w:rsid w:val="00C810F0"/>
    <w:rsid w:val="00C8192C"/>
    <w:rsid w:val="00C839A3"/>
    <w:rsid w:val="00C83BF8"/>
    <w:rsid w:val="00C8460D"/>
    <w:rsid w:val="00C847EB"/>
    <w:rsid w:val="00C84D22"/>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FEE"/>
    <w:rsid w:val="00CA2342"/>
    <w:rsid w:val="00CA2963"/>
    <w:rsid w:val="00CA3B26"/>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1279"/>
    <w:rsid w:val="00CF15D7"/>
    <w:rsid w:val="00CF1726"/>
    <w:rsid w:val="00CF1922"/>
    <w:rsid w:val="00CF1F85"/>
    <w:rsid w:val="00CF3543"/>
    <w:rsid w:val="00CF3697"/>
    <w:rsid w:val="00CF39CC"/>
    <w:rsid w:val="00CF5725"/>
    <w:rsid w:val="00CF64E4"/>
    <w:rsid w:val="00CF673D"/>
    <w:rsid w:val="00CF6BF1"/>
    <w:rsid w:val="00CF70A8"/>
    <w:rsid w:val="00CF7E3E"/>
    <w:rsid w:val="00D01D35"/>
    <w:rsid w:val="00D02487"/>
    <w:rsid w:val="00D02C3E"/>
    <w:rsid w:val="00D02DBD"/>
    <w:rsid w:val="00D03493"/>
    <w:rsid w:val="00D0367D"/>
    <w:rsid w:val="00D03DC1"/>
    <w:rsid w:val="00D04276"/>
    <w:rsid w:val="00D059F0"/>
    <w:rsid w:val="00D0627B"/>
    <w:rsid w:val="00D0652B"/>
    <w:rsid w:val="00D067D4"/>
    <w:rsid w:val="00D06BD6"/>
    <w:rsid w:val="00D06F87"/>
    <w:rsid w:val="00D0734D"/>
    <w:rsid w:val="00D07BC0"/>
    <w:rsid w:val="00D103C4"/>
    <w:rsid w:val="00D10B1F"/>
    <w:rsid w:val="00D10D63"/>
    <w:rsid w:val="00D12A04"/>
    <w:rsid w:val="00D137E8"/>
    <w:rsid w:val="00D1428E"/>
    <w:rsid w:val="00D145E9"/>
    <w:rsid w:val="00D145F6"/>
    <w:rsid w:val="00D15167"/>
    <w:rsid w:val="00D152B9"/>
    <w:rsid w:val="00D152DA"/>
    <w:rsid w:val="00D15527"/>
    <w:rsid w:val="00D15878"/>
    <w:rsid w:val="00D17539"/>
    <w:rsid w:val="00D17CE9"/>
    <w:rsid w:val="00D2003F"/>
    <w:rsid w:val="00D20A06"/>
    <w:rsid w:val="00D20CBD"/>
    <w:rsid w:val="00D22761"/>
    <w:rsid w:val="00D231E6"/>
    <w:rsid w:val="00D2411B"/>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7893"/>
    <w:rsid w:val="00D5006B"/>
    <w:rsid w:val="00D5025C"/>
    <w:rsid w:val="00D50412"/>
    <w:rsid w:val="00D50509"/>
    <w:rsid w:val="00D506AA"/>
    <w:rsid w:val="00D50D30"/>
    <w:rsid w:val="00D510F3"/>
    <w:rsid w:val="00D5230C"/>
    <w:rsid w:val="00D52428"/>
    <w:rsid w:val="00D52835"/>
    <w:rsid w:val="00D542B3"/>
    <w:rsid w:val="00D54539"/>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E96"/>
    <w:rsid w:val="00D63560"/>
    <w:rsid w:val="00D65031"/>
    <w:rsid w:val="00D650A2"/>
    <w:rsid w:val="00D67C59"/>
    <w:rsid w:val="00D67F67"/>
    <w:rsid w:val="00D70287"/>
    <w:rsid w:val="00D708E8"/>
    <w:rsid w:val="00D70CB0"/>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9BB"/>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673B"/>
    <w:rsid w:val="00DB799A"/>
    <w:rsid w:val="00DB7EB0"/>
    <w:rsid w:val="00DB7F24"/>
    <w:rsid w:val="00DC0EA9"/>
    <w:rsid w:val="00DC13AF"/>
    <w:rsid w:val="00DC13E9"/>
    <w:rsid w:val="00DC1B00"/>
    <w:rsid w:val="00DC1D28"/>
    <w:rsid w:val="00DC1FB5"/>
    <w:rsid w:val="00DC324F"/>
    <w:rsid w:val="00DC3A7E"/>
    <w:rsid w:val="00DC4171"/>
    <w:rsid w:val="00DC4705"/>
    <w:rsid w:val="00DC48CA"/>
    <w:rsid w:val="00DC6571"/>
    <w:rsid w:val="00DD000B"/>
    <w:rsid w:val="00DD004F"/>
    <w:rsid w:val="00DD0750"/>
    <w:rsid w:val="00DD12B2"/>
    <w:rsid w:val="00DD14F5"/>
    <w:rsid w:val="00DD160D"/>
    <w:rsid w:val="00DD1945"/>
    <w:rsid w:val="00DD1AA6"/>
    <w:rsid w:val="00DD2858"/>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F42"/>
    <w:rsid w:val="00E004C9"/>
    <w:rsid w:val="00E00CF1"/>
    <w:rsid w:val="00E01591"/>
    <w:rsid w:val="00E01B89"/>
    <w:rsid w:val="00E02B39"/>
    <w:rsid w:val="00E02D60"/>
    <w:rsid w:val="00E0415E"/>
    <w:rsid w:val="00E04978"/>
    <w:rsid w:val="00E04CA3"/>
    <w:rsid w:val="00E05055"/>
    <w:rsid w:val="00E059E8"/>
    <w:rsid w:val="00E07714"/>
    <w:rsid w:val="00E077A5"/>
    <w:rsid w:val="00E07F68"/>
    <w:rsid w:val="00E102E7"/>
    <w:rsid w:val="00E10837"/>
    <w:rsid w:val="00E11676"/>
    <w:rsid w:val="00E12B60"/>
    <w:rsid w:val="00E136E9"/>
    <w:rsid w:val="00E14236"/>
    <w:rsid w:val="00E14DB7"/>
    <w:rsid w:val="00E16136"/>
    <w:rsid w:val="00E162D1"/>
    <w:rsid w:val="00E1658D"/>
    <w:rsid w:val="00E16E0C"/>
    <w:rsid w:val="00E16F4F"/>
    <w:rsid w:val="00E16F52"/>
    <w:rsid w:val="00E2037F"/>
    <w:rsid w:val="00E206D1"/>
    <w:rsid w:val="00E21C0B"/>
    <w:rsid w:val="00E224E3"/>
    <w:rsid w:val="00E236F4"/>
    <w:rsid w:val="00E23AA8"/>
    <w:rsid w:val="00E24949"/>
    <w:rsid w:val="00E24C93"/>
    <w:rsid w:val="00E24EE3"/>
    <w:rsid w:val="00E25764"/>
    <w:rsid w:val="00E267C0"/>
    <w:rsid w:val="00E26E2E"/>
    <w:rsid w:val="00E30359"/>
    <w:rsid w:val="00E309A1"/>
    <w:rsid w:val="00E30C59"/>
    <w:rsid w:val="00E31668"/>
    <w:rsid w:val="00E321D7"/>
    <w:rsid w:val="00E32835"/>
    <w:rsid w:val="00E32843"/>
    <w:rsid w:val="00E32A7B"/>
    <w:rsid w:val="00E33D23"/>
    <w:rsid w:val="00E33FEF"/>
    <w:rsid w:val="00E3407E"/>
    <w:rsid w:val="00E35215"/>
    <w:rsid w:val="00E3561E"/>
    <w:rsid w:val="00E35887"/>
    <w:rsid w:val="00E3627B"/>
    <w:rsid w:val="00E36289"/>
    <w:rsid w:val="00E363B9"/>
    <w:rsid w:val="00E365EC"/>
    <w:rsid w:val="00E371DB"/>
    <w:rsid w:val="00E4035C"/>
    <w:rsid w:val="00E40B63"/>
    <w:rsid w:val="00E40F6E"/>
    <w:rsid w:val="00E4169B"/>
    <w:rsid w:val="00E4229D"/>
    <w:rsid w:val="00E427FC"/>
    <w:rsid w:val="00E428F3"/>
    <w:rsid w:val="00E4355B"/>
    <w:rsid w:val="00E43CFF"/>
    <w:rsid w:val="00E447B4"/>
    <w:rsid w:val="00E44D58"/>
    <w:rsid w:val="00E451F7"/>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8D8"/>
    <w:rsid w:val="00E66B66"/>
    <w:rsid w:val="00E6725E"/>
    <w:rsid w:val="00E67F68"/>
    <w:rsid w:val="00E707F1"/>
    <w:rsid w:val="00E70DA2"/>
    <w:rsid w:val="00E71BE9"/>
    <w:rsid w:val="00E71E42"/>
    <w:rsid w:val="00E720F2"/>
    <w:rsid w:val="00E73BEA"/>
    <w:rsid w:val="00E73ED0"/>
    <w:rsid w:val="00E73EEE"/>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F55"/>
    <w:rsid w:val="00E94FE3"/>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570"/>
    <w:rsid w:val="00EA6253"/>
    <w:rsid w:val="00EA6E8C"/>
    <w:rsid w:val="00EA7620"/>
    <w:rsid w:val="00EA7732"/>
    <w:rsid w:val="00EA7989"/>
    <w:rsid w:val="00EB2004"/>
    <w:rsid w:val="00EB2E6C"/>
    <w:rsid w:val="00EB3F42"/>
    <w:rsid w:val="00EB42DD"/>
    <w:rsid w:val="00EB4405"/>
    <w:rsid w:val="00EB499E"/>
    <w:rsid w:val="00EB5A2B"/>
    <w:rsid w:val="00EB5FDB"/>
    <w:rsid w:val="00EB62E2"/>
    <w:rsid w:val="00EB6677"/>
    <w:rsid w:val="00EB68AD"/>
    <w:rsid w:val="00EB6E13"/>
    <w:rsid w:val="00EB7384"/>
    <w:rsid w:val="00EB73F8"/>
    <w:rsid w:val="00EC045D"/>
    <w:rsid w:val="00EC0942"/>
    <w:rsid w:val="00EC0A49"/>
    <w:rsid w:val="00EC14C3"/>
    <w:rsid w:val="00EC15F9"/>
    <w:rsid w:val="00EC1D1E"/>
    <w:rsid w:val="00EC2EA5"/>
    <w:rsid w:val="00EC4A2B"/>
    <w:rsid w:val="00EC4D57"/>
    <w:rsid w:val="00EC5244"/>
    <w:rsid w:val="00EC540D"/>
    <w:rsid w:val="00EC56C9"/>
    <w:rsid w:val="00EC5CE9"/>
    <w:rsid w:val="00EC7A03"/>
    <w:rsid w:val="00ED079C"/>
    <w:rsid w:val="00ED1B4C"/>
    <w:rsid w:val="00ED1F04"/>
    <w:rsid w:val="00ED1FDF"/>
    <w:rsid w:val="00ED272C"/>
    <w:rsid w:val="00ED3E56"/>
    <w:rsid w:val="00ED40B0"/>
    <w:rsid w:val="00ED4505"/>
    <w:rsid w:val="00ED4A0B"/>
    <w:rsid w:val="00ED5C26"/>
    <w:rsid w:val="00ED5FB4"/>
    <w:rsid w:val="00ED6D89"/>
    <w:rsid w:val="00ED6F60"/>
    <w:rsid w:val="00ED75F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36F"/>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715"/>
    <w:rsid w:val="00F14AD5"/>
    <w:rsid w:val="00F14E10"/>
    <w:rsid w:val="00F1543C"/>
    <w:rsid w:val="00F15D22"/>
    <w:rsid w:val="00F15FFE"/>
    <w:rsid w:val="00F16435"/>
    <w:rsid w:val="00F1707C"/>
    <w:rsid w:val="00F1729F"/>
    <w:rsid w:val="00F17A64"/>
    <w:rsid w:val="00F17B38"/>
    <w:rsid w:val="00F17F8C"/>
    <w:rsid w:val="00F200BB"/>
    <w:rsid w:val="00F205A1"/>
    <w:rsid w:val="00F207D2"/>
    <w:rsid w:val="00F20A4F"/>
    <w:rsid w:val="00F20B1E"/>
    <w:rsid w:val="00F21023"/>
    <w:rsid w:val="00F2113A"/>
    <w:rsid w:val="00F21BAE"/>
    <w:rsid w:val="00F22EC4"/>
    <w:rsid w:val="00F234D2"/>
    <w:rsid w:val="00F235B1"/>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9FC"/>
    <w:rsid w:val="00F73D51"/>
    <w:rsid w:val="00F7469A"/>
    <w:rsid w:val="00F75290"/>
    <w:rsid w:val="00F777CF"/>
    <w:rsid w:val="00F80A4B"/>
    <w:rsid w:val="00F80CF4"/>
    <w:rsid w:val="00F80E0B"/>
    <w:rsid w:val="00F8216B"/>
    <w:rsid w:val="00F82A3C"/>
    <w:rsid w:val="00F82A43"/>
    <w:rsid w:val="00F831D0"/>
    <w:rsid w:val="00F83988"/>
    <w:rsid w:val="00F84705"/>
    <w:rsid w:val="00F84C8F"/>
    <w:rsid w:val="00F84D00"/>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ECA"/>
    <w:rsid w:val="00F955A7"/>
    <w:rsid w:val="00F95ACA"/>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F8B"/>
    <w:rsid w:val="00FA5484"/>
    <w:rsid w:val="00FA54A1"/>
    <w:rsid w:val="00FA557B"/>
    <w:rsid w:val="00FA5C52"/>
    <w:rsid w:val="00FA600F"/>
    <w:rsid w:val="00FA630F"/>
    <w:rsid w:val="00FA6327"/>
    <w:rsid w:val="00FA67BD"/>
    <w:rsid w:val="00FA75C3"/>
    <w:rsid w:val="00FA7F25"/>
    <w:rsid w:val="00FB050C"/>
    <w:rsid w:val="00FB0978"/>
    <w:rsid w:val="00FB0F9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3221"/>
    <w:rsid w:val="00FC3317"/>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98C"/>
    <w:rsid w:val="00FD1184"/>
    <w:rsid w:val="00FD1384"/>
    <w:rsid w:val="00FD1716"/>
    <w:rsid w:val="00FD2264"/>
    <w:rsid w:val="00FD2372"/>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1283"/>
    <w:rsid w:val="00FF1F98"/>
    <w:rsid w:val="00FF2F38"/>
    <w:rsid w:val="00FF3465"/>
    <w:rsid w:val="00FF3A1E"/>
    <w:rsid w:val="00FF4873"/>
    <w:rsid w:val="00FF4A52"/>
    <w:rsid w:val="00FF4A7F"/>
    <w:rsid w:val="00FF5108"/>
    <w:rsid w:val="00FF5CEA"/>
    <w:rsid w:val="00FF5E97"/>
    <w:rsid w:val="00FF6557"/>
    <w:rsid w:val="00FF6917"/>
    <w:rsid w:val="00FF6EBF"/>
    <w:rsid w:val="00FF725E"/>
    <w:rsid w:val="00FF76DD"/>
    <w:rsid w:val="4932B285"/>
    <w:rsid w:val="5670ED3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715"/>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UnresolvedMention">
    <w:name w:val="Unresolved Mention"/>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ibros.conaliteg.gob.mx/20/P6GE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B5F4C-8922-44B2-864B-9C3095AC4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29</Words>
  <Characters>5871</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3</cp:revision>
  <dcterms:created xsi:type="dcterms:W3CDTF">2021-01-24T07:29:00Z</dcterms:created>
  <dcterms:modified xsi:type="dcterms:W3CDTF">2021-01-24T07:29:00Z</dcterms:modified>
</cp:coreProperties>
</file>